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71B6" w14:textId="77777777" w:rsidR="00233189" w:rsidRPr="00B27DD7" w:rsidRDefault="00233189" w:rsidP="00B27DD7">
      <w:pPr>
        <w:pStyle w:val="3"/>
        <w:jc w:val="both"/>
        <w:rPr>
          <w:b/>
          <w:bCs/>
        </w:rPr>
      </w:pPr>
      <w:r w:rsidRPr="00B27DD7">
        <w:rPr>
          <w:b/>
          <w:bCs/>
        </w:rPr>
        <w:t>2.1.15 Расчет количества универсальных постов технического обслуживания</w:t>
      </w:r>
    </w:p>
    <w:p w14:paraId="32E238DF" w14:textId="77777777" w:rsidR="00233189" w:rsidRDefault="00233189" w:rsidP="00C24582">
      <w:pPr>
        <w:ind w:firstLine="426"/>
        <w:jc w:val="both"/>
        <w:rPr>
          <w:color w:val="0D0D0D" w:themeColor="text1" w:themeTint="F2"/>
          <w:szCs w:val="28"/>
        </w:rPr>
      </w:pPr>
    </w:p>
    <w:p w14:paraId="2BAC901D" w14:textId="77777777" w:rsidR="00233189" w:rsidRDefault="00233189" w:rsidP="00C24582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p w14:paraId="16217EDB" w14:textId="77777777" w:rsidR="00233189" w:rsidRPr="00F708CA" w:rsidRDefault="00233189" w:rsidP="00C24582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14:paraId="719CD4BA" w14:textId="77777777" w:rsidTr="00B27DD7">
        <w:tc>
          <w:tcPr>
            <w:tcW w:w="693" w:type="dxa"/>
          </w:tcPr>
          <w:p w14:paraId="1E0C54A1" w14:textId="77777777" w:rsidR="00233189" w:rsidRDefault="00233189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A175963" w14:textId="77777777" w:rsidR="00233189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c</m:t>
                      </m:r>
                    </m:sub>
                  </m:sSub>
                </m:den>
              </m:f>
            </m:oMath>
            <w:r w:rsidR="00233189" w:rsidRPr="0030267E">
              <w:rPr>
                <w:iCs/>
                <w:color w:val="000000" w:themeColor="text1"/>
                <w:szCs w:val="28"/>
              </w:rPr>
              <w:t>,</w:t>
            </w:r>
            <w:r w:rsidR="00233189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233189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4CCD0DF2" w14:textId="77777777" w:rsidR="00233189" w:rsidRDefault="00233189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9</w:t>
            </w:r>
            <w:r>
              <w:rPr>
                <w:szCs w:val="28"/>
              </w:rPr>
              <w:t>)</w:t>
            </w:r>
          </w:p>
        </w:tc>
      </w:tr>
    </w:tbl>
    <w:p w14:paraId="2899DF47" w14:textId="77777777" w:rsidR="00233189" w:rsidRDefault="00233189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38"/>
        <w:gridCol w:w="286"/>
        <w:gridCol w:w="8249"/>
      </w:tblGrid>
      <w:tr w:rsidR="00233189" w14:paraId="1C56644B" w14:textId="77777777" w:rsidTr="00872C34">
        <w:trPr>
          <w:trHeight w:val="325"/>
        </w:trPr>
        <w:tc>
          <w:tcPr>
            <w:tcW w:w="558" w:type="dxa"/>
            <w:vAlign w:val="center"/>
          </w:tcPr>
          <w:p w14:paraId="32177C70" w14:textId="77777777" w:rsidR="00233189" w:rsidRDefault="00233189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</w:tcPr>
          <w:p w14:paraId="4A0D9FC4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7B6FC32" w14:textId="77777777" w:rsidR="0023318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11F5C36A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233189" w:rsidRPr="00B04AA9" w14:paraId="52599927" w14:textId="77777777" w:rsidTr="00872C34">
        <w:tc>
          <w:tcPr>
            <w:tcW w:w="558" w:type="dxa"/>
          </w:tcPr>
          <w:p w14:paraId="39526039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28422F6B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0E21E501" w14:textId="77777777" w:rsidR="00233189" w:rsidRPr="00B04AA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455B15A1" w14:textId="77777777" w:rsidR="00233189" w:rsidRPr="00B04AA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233189" w:rsidRPr="00B03304" w14:paraId="1BE4DD7C" w14:textId="77777777" w:rsidTr="00872C34">
        <w:tc>
          <w:tcPr>
            <w:tcW w:w="558" w:type="dxa"/>
          </w:tcPr>
          <w:p w14:paraId="52555AF0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2F8E8700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9DDCE5D" w14:textId="77777777" w:rsidR="00233189" w:rsidRPr="003E7C2C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1D428494" w14:textId="77777777" w:rsidR="00233189" w:rsidRPr="00B03304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233189" w:rsidRPr="00C17533" w14:paraId="06E3A71E" w14:textId="77777777" w:rsidTr="00872C34">
        <w:tc>
          <w:tcPr>
            <w:tcW w:w="558" w:type="dxa"/>
          </w:tcPr>
          <w:p w14:paraId="3611AEF8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5F724086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D224C1E" w14:textId="77777777" w:rsidR="00233189" w:rsidRPr="00B04AA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vAlign w:val="center"/>
          </w:tcPr>
          <w:p w14:paraId="67CEE2E7" w14:textId="77777777" w:rsidR="00233189" w:rsidRPr="00C17533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668ECC4A" w14:textId="77777777" w:rsidR="00233189" w:rsidRDefault="00233189" w:rsidP="00C1753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p w14:paraId="0F401B09" w14:textId="77777777" w:rsidR="00233189" w:rsidRDefault="00233189" w:rsidP="00C17533">
      <w:pPr>
        <w:ind w:firstLine="426"/>
        <w:jc w:val="both"/>
        <w:rPr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5"/>
      </w:tblGrid>
      <w:tr w:rsidR="00233189" w14:paraId="165DD04A" w14:textId="77777777" w:rsidTr="00B27DD7">
        <w:tc>
          <w:tcPr>
            <w:tcW w:w="693" w:type="dxa"/>
          </w:tcPr>
          <w:p w14:paraId="2959EE2E" w14:textId="77777777" w:rsidR="00233189" w:rsidRDefault="00233189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A13203E" w14:textId="77777777" w:rsidR="00233189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233189" w:rsidRPr="0030267E">
              <w:rPr>
                <w:iCs/>
                <w:color w:val="000000" w:themeColor="text1"/>
                <w:szCs w:val="28"/>
              </w:rPr>
              <w:t>,</w:t>
            </w:r>
            <w:r w:rsidR="00233189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233189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5" w:type="dxa"/>
          </w:tcPr>
          <w:p w14:paraId="4AC8D9F1" w14:textId="77777777" w:rsidR="00233189" w:rsidRDefault="00233189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0</w:t>
            </w:r>
            <w:r>
              <w:rPr>
                <w:szCs w:val="28"/>
              </w:rPr>
              <w:t>)</w:t>
            </w:r>
          </w:p>
        </w:tc>
      </w:tr>
    </w:tbl>
    <w:p w14:paraId="280C6347" w14:textId="77777777" w:rsidR="00233189" w:rsidRDefault="00233189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86"/>
        <w:gridCol w:w="286"/>
        <w:gridCol w:w="8503"/>
      </w:tblGrid>
      <w:tr w:rsidR="00233189" w14:paraId="7138460A" w14:textId="77777777" w:rsidTr="009C1E2B">
        <w:trPr>
          <w:trHeight w:val="325"/>
        </w:trPr>
        <w:tc>
          <w:tcPr>
            <w:tcW w:w="558" w:type="dxa"/>
            <w:vAlign w:val="center"/>
          </w:tcPr>
          <w:p w14:paraId="7E495DB3" w14:textId="77777777" w:rsidR="00233189" w:rsidRDefault="00233189" w:rsidP="009C1E2B">
            <w:pPr>
              <w:tabs>
                <w:tab w:val="left" w:pos="185"/>
              </w:tabs>
              <w:ind w:left="-99" w:right="-696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86" w:type="dxa"/>
          </w:tcPr>
          <w:p w14:paraId="5F9CA418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17502787" w14:textId="77777777" w:rsidR="0023318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790934B7" w14:textId="77777777" w:rsidR="00233189" w:rsidRDefault="00233189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233189" w14:paraId="30E535E0" w14:textId="77777777" w:rsidTr="009C1E2B">
        <w:trPr>
          <w:trHeight w:val="325"/>
        </w:trPr>
        <w:tc>
          <w:tcPr>
            <w:tcW w:w="558" w:type="dxa"/>
            <w:vAlign w:val="center"/>
          </w:tcPr>
          <w:p w14:paraId="16E3EDB0" w14:textId="77777777" w:rsidR="00233189" w:rsidRDefault="00233189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586" w:type="dxa"/>
          </w:tcPr>
          <w:p w14:paraId="41223CBF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98153FC" w14:textId="77777777" w:rsidR="00233189" w:rsidRPr="00B04AA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517FDA44" w14:textId="77777777" w:rsidR="00233189" w:rsidRPr="00B03304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233189" w:rsidRPr="00B04AA9" w14:paraId="3FF7D304" w14:textId="77777777" w:rsidTr="009C1E2B">
        <w:tc>
          <w:tcPr>
            <w:tcW w:w="558" w:type="dxa"/>
          </w:tcPr>
          <w:p w14:paraId="64509DAD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03BDE4BF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6FD2045" w14:textId="77777777" w:rsidR="00233189" w:rsidRPr="00B04AA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57CBC956" w14:textId="77777777" w:rsidR="00233189" w:rsidRPr="00B04AA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tr w:rsidR="00233189" w:rsidRPr="00B04AA9" w14:paraId="31CF1F4E" w14:textId="77777777" w:rsidTr="009C1E2B">
        <w:tc>
          <w:tcPr>
            <w:tcW w:w="558" w:type="dxa"/>
          </w:tcPr>
          <w:p w14:paraId="21671413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0A79EBA8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2523BD7" w14:textId="77777777" w:rsidR="00233189" w:rsidRPr="003E7C2C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27CE563D" w14:textId="77777777" w:rsidR="00233189" w:rsidRPr="00B03304" w:rsidRDefault="00233189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233189" w:rsidRPr="00B04AA9" w14:paraId="02711804" w14:textId="77777777" w:rsidTr="009C1E2B">
        <w:tc>
          <w:tcPr>
            <w:tcW w:w="558" w:type="dxa"/>
          </w:tcPr>
          <w:p w14:paraId="71F0C634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3CF0B50C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95E6672" w14:textId="77777777" w:rsidR="00233189" w:rsidRPr="00B04AA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358D227E" w14:textId="77777777" w:rsidR="00233189" w:rsidRPr="00C17533" w:rsidRDefault="00233189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47B2F592" w14:textId="77777777" w:rsidR="00233189" w:rsidRDefault="00233189" w:rsidP="00C1753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3783AAA6" w14:textId="77777777" w:rsidR="00233189" w:rsidRDefault="00233189" w:rsidP="0099668E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lastRenderedPageBreak/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p w14:paraId="51366D28" w14:textId="77777777" w:rsidR="00233189" w:rsidRPr="00252E51" w:rsidRDefault="00233189" w:rsidP="0099668E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14:paraId="3B3A4A1B" w14:textId="77777777" w:rsidTr="00C5481D">
        <w:tc>
          <w:tcPr>
            <w:tcW w:w="693" w:type="dxa"/>
          </w:tcPr>
          <w:p w14:paraId="300682FB" w14:textId="77777777" w:rsidR="00233189" w:rsidRDefault="00233189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4DB9CCC" w14:textId="77777777" w:rsidR="00233189" w:rsidRPr="00247D13" w:rsidRDefault="00000000" w:rsidP="00253464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233189" w:rsidRPr="00247D13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781AE7C4" w14:textId="77777777" w:rsidR="00233189" w:rsidRDefault="00233189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1</w:t>
            </w:r>
            <w:r>
              <w:rPr>
                <w:szCs w:val="28"/>
              </w:rPr>
              <w:t>)</w:t>
            </w:r>
          </w:p>
        </w:tc>
      </w:tr>
    </w:tbl>
    <w:p w14:paraId="4639CA0C" w14:textId="77777777" w:rsidR="00233189" w:rsidRDefault="00233189" w:rsidP="00C5481D">
      <w:pPr>
        <w:ind w:firstLine="426"/>
        <w:jc w:val="both"/>
        <w:rPr>
          <w:color w:val="0D0D0D" w:themeColor="text1" w:themeTint="F2"/>
          <w:szCs w:val="28"/>
        </w:rPr>
      </w:pPr>
    </w:p>
    <w:p w14:paraId="3208F8D7" w14:textId="77777777" w:rsidR="00233189" w:rsidRDefault="00233189" w:rsidP="00C5481D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p w14:paraId="1D3F18B7" w14:textId="77777777" w:rsidR="00233189" w:rsidRPr="00252E51" w:rsidRDefault="00233189" w:rsidP="00C5481D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8273"/>
        <w:gridCol w:w="903"/>
      </w:tblGrid>
      <w:tr w:rsidR="00233189" w14:paraId="5D846C66" w14:textId="77777777" w:rsidTr="00091924">
        <w:tc>
          <w:tcPr>
            <w:tcW w:w="755" w:type="dxa"/>
          </w:tcPr>
          <w:p w14:paraId="18A3D855" w14:textId="77777777" w:rsidR="00233189" w:rsidRDefault="00233189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3" w:type="dxa"/>
          </w:tcPr>
          <w:p w14:paraId="60AF0307" w14:textId="77777777" w:rsidR="00233189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233189" w:rsidRPr="0030267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03" w:type="dxa"/>
          </w:tcPr>
          <w:p w14:paraId="35140EB1" w14:textId="77777777" w:rsidR="00233189" w:rsidRDefault="00233189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2</w:t>
            </w:r>
            <w:r>
              <w:rPr>
                <w:szCs w:val="28"/>
              </w:rPr>
              <w:t>)</w:t>
            </w:r>
          </w:p>
        </w:tc>
      </w:tr>
    </w:tbl>
    <w:p w14:paraId="3C3F6590" w14:textId="77777777" w:rsidR="00233189" w:rsidRDefault="00233189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62"/>
        <w:gridCol w:w="283"/>
        <w:gridCol w:w="8590"/>
      </w:tblGrid>
      <w:tr w:rsidR="00233189" w14:paraId="7DEA3DAE" w14:textId="77777777" w:rsidTr="005D4EB9">
        <w:trPr>
          <w:trHeight w:val="325"/>
        </w:trPr>
        <w:tc>
          <w:tcPr>
            <w:tcW w:w="498" w:type="dxa"/>
            <w:vAlign w:val="center"/>
          </w:tcPr>
          <w:p w14:paraId="67281D5A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2" w:type="dxa"/>
          </w:tcPr>
          <w:p w14:paraId="08FAEFF3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1DD3E01F" w14:textId="77777777" w:rsidR="0023318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88" w:type="dxa"/>
            <w:vAlign w:val="center"/>
          </w:tcPr>
          <w:p w14:paraId="6449CA7E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  <w:tr w:rsidR="00233189" w14:paraId="115EBF80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D2A5C" w14:textId="77777777" w:rsidR="00233189" w:rsidRPr="006A04C4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</m:oMath>
            <w:r w:rsidR="00233189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14:paraId="49F58C96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54E30" w14:textId="77777777" w:rsidR="00233189" w:rsidRPr="006A04C4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7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4,2</m:t>
              </m:r>
            </m:oMath>
            <w:r w:rsidR="00233189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14:paraId="02464D4C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F27C9" w14:textId="77777777" w:rsidR="00233189" w:rsidRPr="006A04C4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4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6A04C4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233189" w14:paraId="2A9EDE26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101913" w14:textId="77777777" w:rsidR="00233189" w:rsidRPr="006A04C4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</m:oMath>
            <w:r w:rsidR="00233189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14:paraId="1268CCA9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D2608" w14:textId="77777777" w:rsidR="00233189" w:rsidRPr="006A04C4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,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7,6</m:t>
              </m:r>
            </m:oMath>
            <w:r w:rsidR="00233189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14:paraId="27728C65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03B5F" w14:textId="77777777" w:rsidR="00233189" w:rsidRPr="006A04C4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5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6A04C4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233189" w:rsidRPr="00AE1CDC" w14:paraId="19339443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0D335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</m:t>
              </m:r>
            </m:oMath>
            <w:r w:rsidR="00233189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:rsidRPr="00AE1CDC" w14:paraId="1FCC57BC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CB997E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,8</m:t>
              </m:r>
            </m:oMath>
            <w:r w:rsidR="00233189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:rsidRPr="00AE1CDC" w14:paraId="470DCC7F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E7C91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0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AE1CDC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233189" w:rsidRPr="00AE1CDC" w14:paraId="60FF9613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B0DDC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</m:oMath>
            <w:r w:rsidR="00233189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:rsidRPr="00AE1CDC" w14:paraId="09F5AC37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D3922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5,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8,8</m:t>
              </m:r>
            </m:oMath>
            <w:r w:rsidR="00233189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:rsidRPr="00AE1CDC" w14:paraId="1320B606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C6BCF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18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233189" w:rsidRPr="00AE1CDC" w14:paraId="6ADEE26C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3C524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</m:t>
              </m:r>
            </m:oMath>
            <w:r w:rsidR="00233189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:rsidRPr="00AE1CDC" w14:paraId="5B8B7674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A13C1A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4,4</m:t>
              </m:r>
            </m:oMath>
            <w:r w:rsidR="00233189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:rsidRPr="00AE1CDC" w14:paraId="5439D096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4C2526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4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233189" w:rsidRPr="00AE1CDC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233189" w:rsidRPr="00AE1CDC" w14:paraId="354183B7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3E3A8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</m:oMath>
            <w:r w:rsidR="00233189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:rsidRPr="00AE1CDC" w14:paraId="5E03476F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6DB99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,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82,8</m:t>
              </m:r>
            </m:oMath>
            <w:r w:rsidR="00233189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233189" w:rsidRPr="00AE1CDC" w14:paraId="0CD2698B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858C6" w14:textId="77777777" w:rsidR="00233189" w:rsidRPr="00AE1CDC" w:rsidRDefault="00000000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82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233189" w:rsidRPr="00AE1CDC" w14:paraId="2EAB0F12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7A327" w14:textId="77777777" w:rsidR="00233189" w:rsidRPr="00B27DD7" w:rsidRDefault="00000000" w:rsidP="00B27DD7">
            <w:pPr>
              <w:ind w:firstLine="329"/>
              <w:rPr>
                <w:rFonts w:ascii="Cambria Math" w:hAnsi="Cambria Math"/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</m:t>
              </m:r>
            </m:oMath>
            <w:r w:rsidR="00233189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233189" w:rsidRPr="00AE1CDC" w14:paraId="5E46F9C5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E01C6" w14:textId="77777777" w:rsidR="00233189" w:rsidRPr="00B27DD7" w:rsidRDefault="00000000" w:rsidP="00B27DD7">
            <w:pPr>
              <w:ind w:firstLine="329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</m:oMath>
            <w:r w:rsidR="00233189">
              <w:rPr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3E8E9AF" w14:textId="77777777" w:rsidR="00233189" w:rsidRDefault="00233189" w:rsidP="005D4EB9"/>
    <w:p w14:paraId="7959C6B9" w14:textId="77777777" w:rsidR="00233189" w:rsidRPr="005D4EB9" w:rsidRDefault="00233189" w:rsidP="00C867EB">
      <w:pPr>
        <w:pStyle w:val="3"/>
        <w:ind w:firstLine="426"/>
        <w:jc w:val="left"/>
        <w:rPr>
          <w:b/>
          <w:bCs/>
        </w:rPr>
      </w:pPr>
      <w:r w:rsidRPr="005D4EB9">
        <w:rPr>
          <w:b/>
          <w:bCs/>
        </w:rPr>
        <w:t>2.1.16 Расчет числа постов диагностики</w:t>
      </w:r>
    </w:p>
    <w:p w14:paraId="0429937B" w14:textId="77777777" w:rsidR="00233189" w:rsidRDefault="00233189" w:rsidP="004F7EE8">
      <w:pPr>
        <w:ind w:firstLine="426"/>
        <w:jc w:val="both"/>
        <w:rPr>
          <w:szCs w:val="28"/>
        </w:rPr>
      </w:pPr>
    </w:p>
    <w:p w14:paraId="4A0B9B4B" w14:textId="77777777" w:rsidR="00233189" w:rsidRDefault="00233189" w:rsidP="004F7EE8">
      <w:pPr>
        <w:ind w:firstLine="426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p w14:paraId="3A515C45" w14:textId="77777777" w:rsidR="00233189" w:rsidRPr="0050044B" w:rsidRDefault="00233189" w:rsidP="004F7EE8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8279"/>
        <w:gridCol w:w="893"/>
      </w:tblGrid>
      <w:tr w:rsidR="00233189" w:rsidRPr="00B03304" w14:paraId="764D4B51" w14:textId="77777777" w:rsidTr="005D4EB9">
        <w:tc>
          <w:tcPr>
            <w:tcW w:w="749" w:type="dxa"/>
          </w:tcPr>
          <w:p w14:paraId="5E4D9C9B" w14:textId="77777777" w:rsidR="00233189" w:rsidRPr="00B03304" w:rsidRDefault="0023318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</w:tcPr>
          <w:p w14:paraId="627DC278" w14:textId="77777777" w:rsidR="00233189" w:rsidRPr="00B03304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233189" w:rsidRPr="00B0330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0D9A5F79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3</w:t>
            </w:r>
            <w:r w:rsidRPr="00B03304">
              <w:rPr>
                <w:szCs w:val="28"/>
              </w:rPr>
              <w:t>)</w:t>
            </w:r>
          </w:p>
        </w:tc>
      </w:tr>
    </w:tbl>
    <w:p w14:paraId="0E4F62A2" w14:textId="77777777" w:rsidR="00233189" w:rsidRDefault="00233189"/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205"/>
        <w:gridCol w:w="628"/>
        <w:gridCol w:w="283"/>
        <w:gridCol w:w="7424"/>
        <w:gridCol w:w="772"/>
        <w:gridCol w:w="121"/>
      </w:tblGrid>
      <w:tr w:rsidR="00233189" w14:paraId="5A57576C" w14:textId="77777777" w:rsidTr="00872C34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16878C3D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2"/>
          </w:tcPr>
          <w:p w14:paraId="691BBA27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7C15AA2" w14:textId="77777777" w:rsidR="0023318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7FBEEB57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 xml:space="preserve">годовой объем диагностических работ, </w:t>
            </w:r>
            <w:proofErr w:type="spellStart"/>
            <w:r w:rsidRPr="00B03304">
              <w:rPr>
                <w:szCs w:val="28"/>
              </w:rPr>
              <w:t>чел·ч</w:t>
            </w:r>
            <w:proofErr w:type="spellEnd"/>
            <w:r w:rsidRPr="00B03304">
              <w:rPr>
                <w:szCs w:val="28"/>
              </w:rPr>
              <w:t>;</w:t>
            </w:r>
          </w:p>
        </w:tc>
      </w:tr>
      <w:tr w:rsidR="00233189" w14:paraId="66E635B7" w14:textId="77777777" w:rsidTr="00872C34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63C1BCF3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1A7A93A4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B7EBA7D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77C54B49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233189" w14:paraId="3AD5BF29" w14:textId="77777777" w:rsidTr="00872C34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28A7939C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3FD69140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58F2C54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00A45176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233189" w14:paraId="01B504B6" w14:textId="77777777" w:rsidTr="00872C34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35135094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4107040C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  <w:vAlign w:val="center"/>
          </w:tcPr>
          <w:p w14:paraId="453328BC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56AE8F1C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  <w:tr w:rsidR="00233189" w:rsidRPr="006A04C4" w14:paraId="7CC51D7C" w14:textId="77777777" w:rsidTr="00872C34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18825DF0" w14:textId="77777777" w:rsidR="00233189" w:rsidRPr="006A04C4" w:rsidRDefault="00233189" w:rsidP="00872C34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5C5A6CEC" w14:textId="77777777" w:rsidR="00233189" w:rsidRPr="006A04C4" w:rsidRDefault="00000000" w:rsidP="00842EA0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213,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7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2"/>
          </w:tcPr>
          <w:p w14:paraId="14117513" w14:textId="77777777" w:rsidR="00233189" w:rsidRPr="006A04C4" w:rsidRDefault="00233189" w:rsidP="00842EA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6A04C4" w14:paraId="39918C1D" w14:textId="77777777" w:rsidTr="00872C34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3109181B" w14:textId="77777777" w:rsidR="00233189" w:rsidRPr="006A04C4" w:rsidRDefault="00233189" w:rsidP="00842EA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44EE999A" w14:textId="77777777" w:rsidR="00233189" w:rsidRPr="006A04C4" w:rsidRDefault="00000000" w:rsidP="00842EA0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27,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7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2"/>
          </w:tcPr>
          <w:p w14:paraId="108781F7" w14:textId="77777777" w:rsidR="00233189" w:rsidRPr="006A04C4" w:rsidRDefault="00233189" w:rsidP="00842EA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FB914E5" w14:textId="77777777" w:rsidR="00233189" w:rsidRDefault="00233189" w:rsidP="005D4EB9">
      <w:pPr>
        <w:ind w:firstLine="426"/>
      </w:pPr>
    </w:p>
    <w:p w14:paraId="1A635F4C" w14:textId="77777777" w:rsidR="00233189" w:rsidRPr="005D4EB9" w:rsidRDefault="00233189" w:rsidP="00C867EB">
      <w:pPr>
        <w:pStyle w:val="3"/>
        <w:jc w:val="left"/>
        <w:rPr>
          <w:b/>
          <w:bCs/>
        </w:rPr>
      </w:pPr>
      <w:r w:rsidRPr="005D4EB9">
        <w:rPr>
          <w:b/>
          <w:bCs/>
        </w:rPr>
        <w:t>2.1.17 Расчет поточных линий непрерывного действия</w:t>
      </w:r>
    </w:p>
    <w:p w14:paraId="714BB2BC" w14:textId="77777777" w:rsidR="00233189" w:rsidRDefault="00233189" w:rsidP="004B7AA9">
      <w:pPr>
        <w:shd w:val="clear" w:color="auto" w:fill="FFFFFF"/>
        <w:ind w:firstLine="426"/>
        <w:jc w:val="both"/>
        <w:rPr>
          <w:color w:val="000000"/>
          <w:szCs w:val="28"/>
        </w:rPr>
      </w:pPr>
    </w:p>
    <w:p w14:paraId="0014C51F" w14:textId="77777777" w:rsidR="00233189" w:rsidRDefault="00233189" w:rsidP="004B7AA9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 xml:space="preserve">Если на линии обслуживания предусматривается механизация только моечных работ, а остальные выполняются вручную, то такт линии (в минутах) </w:t>
      </w:r>
      <w:r w:rsidRPr="0050044B">
        <w:rPr>
          <w:color w:val="000000"/>
          <w:szCs w:val="28"/>
        </w:rPr>
        <w:lastRenderedPageBreak/>
        <w:t>рассчитывается с учетом скорости перемещения автомобилей (2-3 м/мин), обеспечивающий возможность выполнения работ вручную в процессе движения автомобиля. В этом случае такт линии:</w:t>
      </w:r>
    </w:p>
    <w:p w14:paraId="37DADC40" w14:textId="77777777" w:rsidR="00233189" w:rsidRPr="0050044B" w:rsidRDefault="00233189" w:rsidP="004B7AA9">
      <w:pPr>
        <w:shd w:val="clear" w:color="auto" w:fill="FFFFFF"/>
        <w:ind w:firstLine="426"/>
        <w:jc w:val="both"/>
        <w:rPr>
          <w:color w:val="000000"/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593006AE" w14:textId="77777777" w:rsidTr="00860149">
        <w:tc>
          <w:tcPr>
            <w:tcW w:w="693" w:type="dxa"/>
          </w:tcPr>
          <w:p w14:paraId="6240609C" w14:textId="77777777" w:rsidR="00233189" w:rsidRPr="00B03304" w:rsidRDefault="0023318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AC73496" w14:textId="77777777" w:rsidR="00233189" w:rsidRPr="00512241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</m:t>
                      </m:r>
                    </m:sub>
                  </m:sSub>
                </m:den>
              </m:f>
            </m:oMath>
            <w:r w:rsidR="00233189" w:rsidRPr="00B03304">
              <w:rPr>
                <w:color w:val="000000" w:themeColor="text1"/>
                <w:szCs w:val="28"/>
              </w:rPr>
              <w:t xml:space="preserve">, </w:t>
            </w:r>
            <w:r w:rsidR="00233189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27393842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4</w:t>
            </w:r>
            <w:r w:rsidRPr="00B03304">
              <w:rPr>
                <w:szCs w:val="28"/>
              </w:rPr>
              <w:t>)</w:t>
            </w:r>
          </w:p>
        </w:tc>
      </w:tr>
    </w:tbl>
    <w:p w14:paraId="227D1EB9" w14:textId="77777777" w:rsidR="00233189" w:rsidRDefault="00233189" w:rsidP="00025358">
      <w:pPr>
        <w:ind w:firstLine="426"/>
        <w:jc w:val="both"/>
        <w:rPr>
          <w:szCs w:val="28"/>
        </w:rPr>
      </w:pPr>
    </w:p>
    <w:p w14:paraId="35106D0F" w14:textId="77777777" w:rsidR="00233189" w:rsidRDefault="00233189" w:rsidP="00025358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p w14:paraId="5234A7B9" w14:textId="77777777" w:rsidR="00233189" w:rsidRDefault="00233189" w:rsidP="00025358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28BF0416" w14:textId="77777777" w:rsidTr="00860149">
        <w:tc>
          <w:tcPr>
            <w:tcW w:w="693" w:type="dxa"/>
          </w:tcPr>
          <w:p w14:paraId="491344CA" w14:textId="77777777" w:rsidR="00233189" w:rsidRPr="00B03304" w:rsidRDefault="0023318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342D865" w14:textId="77777777" w:rsidR="00233189" w:rsidRPr="003661BC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оз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</m:t>
                      </m:r>
                    </m:sub>
                  </m:sSub>
                </m:den>
              </m:f>
            </m:oMath>
            <w:r w:rsidR="00233189" w:rsidRPr="00713330">
              <w:rPr>
                <w:color w:val="000000" w:themeColor="text1"/>
                <w:szCs w:val="28"/>
              </w:rPr>
              <w:t xml:space="preserve">, </w:t>
            </w:r>
            <w:r w:rsidR="00233189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36745A75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5</w:t>
            </w:r>
            <w:r w:rsidRPr="00B03304">
              <w:rPr>
                <w:szCs w:val="28"/>
              </w:rPr>
              <w:t>)</w:t>
            </w:r>
          </w:p>
        </w:tc>
      </w:tr>
    </w:tbl>
    <w:p w14:paraId="430C98B5" w14:textId="77777777" w:rsidR="00233189" w:rsidRDefault="00233189" w:rsidP="00025358">
      <w:pPr>
        <w:ind w:firstLine="426"/>
        <w:jc w:val="both"/>
        <w:rPr>
          <w:szCs w:val="28"/>
        </w:rPr>
      </w:pPr>
    </w:p>
    <w:p w14:paraId="554B33FD" w14:textId="77777777" w:rsidR="00233189" w:rsidRDefault="00233189" w:rsidP="00025358">
      <w:pPr>
        <w:ind w:firstLine="426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p w14:paraId="411661C1" w14:textId="77777777" w:rsidR="00233189" w:rsidRDefault="00233189" w:rsidP="00025358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667CDBBA" w14:textId="77777777" w:rsidTr="00860149">
        <w:tc>
          <w:tcPr>
            <w:tcW w:w="693" w:type="dxa"/>
          </w:tcPr>
          <w:p w14:paraId="12B0F1B9" w14:textId="77777777" w:rsidR="00233189" w:rsidRPr="00B03304" w:rsidRDefault="0023318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935FA0F" w14:textId="77777777" w:rsidR="00233189" w:rsidRPr="00700A5D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</m:t>
                      </m:r>
                    </m:sub>
                  </m:sSub>
                </m:den>
              </m:f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16C6DF9A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6</w:t>
            </w:r>
            <w:r w:rsidRPr="00B03304">
              <w:rPr>
                <w:szCs w:val="28"/>
              </w:rPr>
              <w:t>)</w:t>
            </w:r>
          </w:p>
        </w:tc>
      </w:tr>
    </w:tbl>
    <w:p w14:paraId="5F066508" w14:textId="77777777" w:rsidR="00233189" w:rsidRDefault="00233189" w:rsidP="00025358">
      <w:pPr>
        <w:pStyle w:val="22"/>
        <w:spacing w:after="0" w:line="360" w:lineRule="auto"/>
        <w:ind w:left="0" w:firstLine="426"/>
        <w:rPr>
          <w:szCs w:val="28"/>
        </w:rPr>
      </w:pPr>
    </w:p>
    <w:p w14:paraId="135EC46B" w14:textId="77777777" w:rsidR="00233189" w:rsidRDefault="00233189" w:rsidP="00025358">
      <w:pPr>
        <w:pStyle w:val="22"/>
        <w:spacing w:after="0" w:line="360" w:lineRule="auto"/>
        <w:ind w:left="0" w:firstLine="426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p w14:paraId="35A1EE8D" w14:textId="77777777" w:rsidR="00233189" w:rsidRPr="00B01B07" w:rsidRDefault="00233189" w:rsidP="00025358">
      <w:pPr>
        <w:pStyle w:val="22"/>
        <w:spacing w:after="0" w:line="360" w:lineRule="auto"/>
        <w:ind w:left="0" w:firstLine="426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01C92582" w14:textId="77777777" w:rsidTr="00860149">
        <w:tc>
          <w:tcPr>
            <w:tcW w:w="693" w:type="dxa"/>
          </w:tcPr>
          <w:p w14:paraId="20495B1C" w14:textId="77777777" w:rsidR="00233189" w:rsidRPr="00B03304" w:rsidRDefault="0023318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9390A61" w14:textId="77777777" w:rsidR="00233189" w:rsidRPr="003661BC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Е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</m:den>
              </m:f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5C4FF078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7</w:t>
            </w:r>
            <w:r w:rsidRPr="00B03304">
              <w:rPr>
                <w:szCs w:val="28"/>
              </w:rPr>
              <w:t>)</w:t>
            </w:r>
          </w:p>
        </w:tc>
      </w:tr>
    </w:tbl>
    <w:p w14:paraId="1CB08DA6" w14:textId="77777777" w:rsidR="00233189" w:rsidRDefault="00233189"/>
    <w:tbl>
      <w:tblPr>
        <w:tblStyle w:val="ad"/>
        <w:tblW w:w="92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893"/>
      </w:tblGrid>
      <w:tr w:rsidR="00233189" w:rsidRPr="00B03304" w14:paraId="5C5BF18B" w14:textId="77777777" w:rsidTr="00EF4BDE">
        <w:tc>
          <w:tcPr>
            <w:tcW w:w="8335" w:type="dxa"/>
          </w:tcPr>
          <w:p w14:paraId="3C36CD3C" w14:textId="77777777" w:rsidR="00233189" w:rsidRDefault="00000000" w:rsidP="00EF4BDE">
            <w:pPr>
              <w:ind w:firstLine="329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</m:t>
              </m:r>
            </m:oMath>
            <w:r w:rsidR="00233189" w:rsidRPr="00B03304">
              <w:rPr>
                <w:color w:val="000000" w:themeColor="text1"/>
                <w:szCs w:val="28"/>
              </w:rPr>
              <w:t xml:space="preserve">, </w:t>
            </w:r>
            <w:r w:rsidR="00233189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1D6C3C8F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77B241E1" w14:textId="77777777" w:rsidTr="00EF4BDE">
        <w:tc>
          <w:tcPr>
            <w:tcW w:w="8335" w:type="dxa"/>
          </w:tcPr>
          <w:p w14:paraId="4E4E5928" w14:textId="77777777" w:rsidR="00233189" w:rsidRDefault="00000000" w:rsidP="00EF4BDE">
            <w:pPr>
              <w:ind w:firstLine="329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3</m:t>
              </m:r>
            </m:oMath>
            <w:r w:rsidR="00233189" w:rsidRPr="00713330">
              <w:rPr>
                <w:color w:val="000000" w:themeColor="text1"/>
                <w:szCs w:val="28"/>
              </w:rPr>
              <w:t xml:space="preserve">, </w:t>
            </w:r>
            <w:r w:rsidR="00233189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2EBF3072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08D1D021" w14:textId="77777777" w:rsidTr="00EF4BDE">
        <w:tc>
          <w:tcPr>
            <w:tcW w:w="8335" w:type="dxa"/>
          </w:tcPr>
          <w:p w14:paraId="0C9644FC" w14:textId="77777777" w:rsidR="00233189" w:rsidRDefault="00000000" w:rsidP="00EF4BDE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8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233189" w:rsidRPr="00713330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7BE12EEA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04706BB8" w14:textId="77777777" w:rsidTr="00EF4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742A450C" w14:textId="77777777" w:rsidR="00233189" w:rsidRPr="00A5574A" w:rsidRDefault="00000000" w:rsidP="00EF4BDE">
            <w:pPr>
              <w:ind w:firstLine="329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9481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</m:oMath>
            <w:r w:rsidR="00233189" w:rsidRPr="00A5574A">
              <w:rPr>
                <w:rFonts w:ascii="Cambria Math" w:hAnsi="Cambria Math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4A7CD01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7E128D7" w14:textId="77777777" w:rsidR="00233189" w:rsidRDefault="00233189" w:rsidP="00A87781"/>
    <w:p w14:paraId="43E8A662" w14:textId="77777777" w:rsidR="00233189" w:rsidRDefault="00233189" w:rsidP="00A87781"/>
    <w:p w14:paraId="4F43D51E" w14:textId="77777777" w:rsidR="00233189" w:rsidRDefault="00233189" w:rsidP="00A87781"/>
    <w:p w14:paraId="7853BFBB" w14:textId="77777777" w:rsidR="00233189" w:rsidRPr="00B13073" w:rsidRDefault="00233189" w:rsidP="00B13073">
      <w:pPr>
        <w:pStyle w:val="3"/>
        <w:spacing w:before="0"/>
        <w:ind w:firstLine="426"/>
        <w:jc w:val="left"/>
        <w:rPr>
          <w:b/>
          <w:bCs/>
        </w:rPr>
      </w:pPr>
      <w:r w:rsidRPr="00B13073">
        <w:rPr>
          <w:b/>
          <w:bCs/>
        </w:rPr>
        <w:lastRenderedPageBreak/>
        <w:t>2.1.18 Расчет постов текущего ремонта</w:t>
      </w:r>
    </w:p>
    <w:p w14:paraId="3FEF4EFC" w14:textId="77777777" w:rsidR="00233189" w:rsidRDefault="00233189" w:rsidP="004E349C">
      <w:pPr>
        <w:ind w:firstLine="426"/>
        <w:jc w:val="both"/>
        <w:rPr>
          <w:szCs w:val="28"/>
        </w:rPr>
      </w:pPr>
    </w:p>
    <w:p w14:paraId="5AB602AC" w14:textId="77777777" w:rsidR="00233189" w:rsidRPr="00703CC2" w:rsidRDefault="00233189" w:rsidP="004E349C">
      <w:pPr>
        <w:ind w:firstLine="426"/>
        <w:jc w:val="both"/>
        <w:rPr>
          <w:szCs w:val="28"/>
          <w:lang w:val="en-US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  <w:r>
        <w:rPr>
          <w:szCs w:val="28"/>
          <w:lang w:val="en-US"/>
        </w:rPr>
        <w:t>:</w:t>
      </w:r>
    </w:p>
    <w:p w14:paraId="13915442" w14:textId="77777777" w:rsidR="00233189" w:rsidRDefault="00233189" w:rsidP="004E349C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341"/>
        <w:gridCol w:w="893"/>
      </w:tblGrid>
      <w:tr w:rsidR="00233189" w:rsidRPr="00B03304" w14:paraId="38524C92" w14:textId="77777777" w:rsidTr="00EF4BDE">
        <w:tc>
          <w:tcPr>
            <w:tcW w:w="687" w:type="dxa"/>
          </w:tcPr>
          <w:p w14:paraId="495A1E4D" w14:textId="77777777" w:rsidR="00233189" w:rsidRPr="00B03304" w:rsidRDefault="0023318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</w:tcPr>
          <w:p w14:paraId="21493DE6" w14:textId="77777777" w:rsidR="00233189" w:rsidRPr="003661BC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</m:den>
              </m:f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11D876CD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8</w:t>
            </w:r>
            <w:r w:rsidRPr="00B03304">
              <w:rPr>
                <w:szCs w:val="28"/>
              </w:rPr>
              <w:t>)</w:t>
            </w:r>
          </w:p>
        </w:tc>
      </w:tr>
    </w:tbl>
    <w:p w14:paraId="48505C6C" w14:textId="77777777" w:rsidR="00233189" w:rsidRDefault="00233189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6758"/>
        <w:gridCol w:w="923"/>
        <w:gridCol w:w="515"/>
      </w:tblGrid>
      <w:tr w:rsidR="00233189" w14:paraId="6B06F661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4DF67DD7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04467C72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1F20E500" w14:textId="77777777" w:rsidR="0023318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4BFE04B2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233189" w14:paraId="0CCA8AC8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0526DFA7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F5EB93F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2FF58CD7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7A28DD9B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233189" w14:paraId="02354336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513ADDB7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A58A51F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5C388D4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0964FC71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233189" w14:paraId="2A364A99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50601F05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1292E9B3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291C2B35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38B2460E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233189" w14:paraId="16344430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7FD89C4E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3F15C8A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D77EBE1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0CA0F719" w14:textId="77777777" w:rsidR="00233189" w:rsidRPr="00B03304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233189" w14:paraId="5A3A7E07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6E28B190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A30D022" w14:textId="77777777" w:rsidR="00233189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2DAD74B4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7262FAC0" w14:textId="77777777" w:rsidR="00233189" w:rsidRPr="00B03304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233189" w14:paraId="55743BA3" w14:textId="77777777" w:rsidTr="00A87781">
        <w:trPr>
          <w:trHeight w:val="90"/>
        </w:trPr>
        <w:tc>
          <w:tcPr>
            <w:tcW w:w="498" w:type="dxa"/>
            <w:vAlign w:val="center"/>
          </w:tcPr>
          <w:p w14:paraId="1101AA23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07E8C128" w14:textId="77777777" w:rsidR="00233189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0746D71A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43B6C36E" w14:textId="77777777" w:rsidR="00233189" w:rsidRPr="00B03304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233189" w14:paraId="4A437A02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6720AC89" w14:textId="77777777" w:rsidR="00233189" w:rsidRDefault="00233189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6B87F92E" w14:textId="77777777" w:rsidR="00233189" w:rsidRPr="005823EB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A6F4BC0" w14:textId="77777777" w:rsidR="00233189" w:rsidRPr="00B04AA9" w:rsidRDefault="00233189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7AB9F045" w14:textId="77777777" w:rsidR="00233189" w:rsidRPr="00B03304" w:rsidRDefault="00233189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  <w:tr w:rsidR="00233189" w:rsidRPr="00AE1CDC" w14:paraId="59D527D7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AC6AC8" w14:textId="77777777" w:rsidR="00233189" w:rsidRPr="00727ACE" w:rsidRDefault="00000000" w:rsidP="00A87781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528,0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72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6893C26" w14:textId="77777777" w:rsidR="00233189" w:rsidRPr="00727ACE" w:rsidRDefault="00233189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AE1CDC" w14:paraId="049FF876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66391F" w14:textId="77777777" w:rsidR="00233189" w:rsidRPr="00727ACE" w:rsidRDefault="00000000" w:rsidP="00A87781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5087,6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1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233189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AA482F" w14:textId="77777777" w:rsidR="00233189" w:rsidRPr="00727ACE" w:rsidRDefault="00233189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AE1CDC" w14:paraId="0FE0C4D2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B81FD" w14:textId="77777777" w:rsidR="00233189" w:rsidRPr="00727ACE" w:rsidRDefault="00000000" w:rsidP="00A87781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5567,9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,15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</m:t>
              </m:r>
            </m:oMath>
            <w:r w:rsidR="00233189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C868673" w14:textId="77777777" w:rsidR="00233189" w:rsidRPr="00727ACE" w:rsidRDefault="00233189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AE1CDC" w14:paraId="166380EF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B5400" w14:textId="77777777" w:rsidR="00233189" w:rsidRPr="00727ACE" w:rsidRDefault="00000000" w:rsidP="00A87781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205,2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05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="00233189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B02682E" w14:textId="77777777" w:rsidR="00233189" w:rsidRPr="00727ACE" w:rsidRDefault="00233189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AE1CDC" w14:paraId="12188527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560A99" w14:textId="77777777" w:rsidR="00233189" w:rsidRPr="00A87781" w:rsidRDefault="00000000" w:rsidP="00A87781">
            <w:pPr>
              <w:ind w:firstLine="329"/>
              <w:rPr>
                <w:rFonts w:ascii="Cambria Math" w:hAnsi="Cambria Math"/>
                <w:i/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</m:t>
              </m:r>
            </m:oMath>
            <w:r w:rsidR="00233189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9E144C8" w14:textId="77777777" w:rsidR="00233189" w:rsidRPr="00727ACE" w:rsidRDefault="00233189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1B8E123" w14:textId="77777777" w:rsidR="00233189" w:rsidRDefault="00233189" w:rsidP="00703CC2">
      <w:pPr>
        <w:ind w:firstLine="426"/>
      </w:pPr>
    </w:p>
    <w:p w14:paraId="3CA1EFDB" w14:textId="77777777" w:rsidR="00233189" w:rsidRPr="00703CC2" w:rsidRDefault="00233189" w:rsidP="00C867EB">
      <w:pPr>
        <w:pStyle w:val="3"/>
        <w:ind w:firstLine="426"/>
        <w:jc w:val="left"/>
        <w:rPr>
          <w:b/>
          <w:bCs/>
        </w:rPr>
      </w:pPr>
      <w:r w:rsidRPr="00703CC2">
        <w:rPr>
          <w:b/>
          <w:bCs/>
        </w:rPr>
        <w:t>2.1.19 Расчет числа постов ожидания</w:t>
      </w:r>
    </w:p>
    <w:p w14:paraId="2B7B6CDE" w14:textId="77777777" w:rsidR="00233189" w:rsidRDefault="00233189" w:rsidP="00372D7A">
      <w:pPr>
        <w:ind w:firstLine="426"/>
        <w:jc w:val="both"/>
        <w:rPr>
          <w:szCs w:val="28"/>
        </w:rPr>
      </w:pPr>
    </w:p>
    <w:p w14:paraId="390C3EFD" w14:textId="77777777" w:rsidR="00233189" w:rsidRDefault="00233189" w:rsidP="00372D7A">
      <w:pPr>
        <w:ind w:firstLine="426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</w:t>
      </w:r>
      <w:r w:rsidRPr="00492844">
        <w:rPr>
          <w:szCs w:val="28"/>
        </w:rPr>
        <w:lastRenderedPageBreak/>
        <w:t xml:space="preserve">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25D94E8C" w14:textId="77777777" w:rsidR="00233189" w:rsidRPr="00AC782C" w:rsidRDefault="00233189" w:rsidP="00AC782C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2.</w:t>
      </w:r>
      <w:r>
        <w:rPr>
          <w:i w:val="0"/>
          <w:iCs w:val="0"/>
          <w:color w:val="000000" w:themeColor="text1"/>
          <w:sz w:val="24"/>
          <w:szCs w:val="24"/>
        </w:rPr>
        <w:t>6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33189" w14:paraId="715DB953" w14:textId="77777777" w:rsidTr="00860149">
        <w:tc>
          <w:tcPr>
            <w:tcW w:w="4955" w:type="dxa"/>
          </w:tcPr>
          <w:p w14:paraId="1CA71426" w14:textId="77777777" w:rsidR="00233189" w:rsidRPr="0004548F" w:rsidRDefault="00233189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Вид ТО или ТР</w:t>
            </w:r>
          </w:p>
        </w:tc>
        <w:tc>
          <w:tcPr>
            <w:tcW w:w="4956" w:type="dxa"/>
          </w:tcPr>
          <w:p w14:paraId="50BCADA0" w14:textId="77777777" w:rsidR="00233189" w:rsidRPr="0004548F" w:rsidRDefault="00233189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Количество постов ожидания</w:t>
            </w:r>
          </w:p>
        </w:tc>
      </w:tr>
      <w:tr w:rsidR="00233189" w14:paraId="7FEA25BF" w14:textId="77777777" w:rsidTr="00860149">
        <w:tc>
          <w:tcPr>
            <w:tcW w:w="4955" w:type="dxa"/>
          </w:tcPr>
          <w:p w14:paraId="339B9C11" w14:textId="77777777" w:rsidR="00233189" w:rsidRPr="0004548F" w:rsidRDefault="00233189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</w:t>
            </w:r>
          </w:p>
        </w:tc>
        <w:tc>
          <w:tcPr>
            <w:tcW w:w="4956" w:type="dxa"/>
          </w:tcPr>
          <w:p w14:paraId="73BEF5D7" w14:textId="77777777" w:rsidR="00233189" w:rsidRPr="0004548F" w:rsidRDefault="00233189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E1944">
              <w:rPr>
                <w:noProof/>
                <w:sz w:val="20"/>
                <w:szCs w:val="20"/>
              </w:rPr>
              <w:t>2</w:t>
            </w:r>
          </w:p>
        </w:tc>
      </w:tr>
      <w:tr w:rsidR="00233189" w14:paraId="426500E0" w14:textId="77777777" w:rsidTr="00860149">
        <w:tc>
          <w:tcPr>
            <w:tcW w:w="4955" w:type="dxa"/>
          </w:tcPr>
          <w:p w14:paraId="54B71F46" w14:textId="77777777" w:rsidR="00233189" w:rsidRPr="0004548F" w:rsidRDefault="00233189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2</w:t>
            </w:r>
          </w:p>
        </w:tc>
        <w:tc>
          <w:tcPr>
            <w:tcW w:w="4956" w:type="dxa"/>
          </w:tcPr>
          <w:p w14:paraId="1037A942" w14:textId="77777777" w:rsidR="00233189" w:rsidRPr="0004548F" w:rsidRDefault="00233189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E1944">
              <w:rPr>
                <w:noProof/>
                <w:sz w:val="20"/>
                <w:szCs w:val="20"/>
              </w:rPr>
              <w:t>1</w:t>
            </w:r>
          </w:p>
        </w:tc>
      </w:tr>
      <w:tr w:rsidR="00233189" w14:paraId="4D9345D4" w14:textId="77777777" w:rsidTr="00860149">
        <w:tc>
          <w:tcPr>
            <w:tcW w:w="4955" w:type="dxa"/>
          </w:tcPr>
          <w:p w14:paraId="37DF582F" w14:textId="77777777" w:rsidR="00233189" w:rsidRPr="0004548F" w:rsidRDefault="00233189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  <w:tc>
          <w:tcPr>
            <w:tcW w:w="4956" w:type="dxa"/>
          </w:tcPr>
          <w:p w14:paraId="0E46CF81" w14:textId="77777777" w:rsidR="00233189" w:rsidRPr="0004548F" w:rsidRDefault="00233189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E1944">
              <w:rPr>
                <w:noProof/>
                <w:sz w:val="20"/>
                <w:szCs w:val="20"/>
              </w:rPr>
              <w:t>2</w:t>
            </w:r>
          </w:p>
        </w:tc>
      </w:tr>
    </w:tbl>
    <w:p w14:paraId="25EAB82C" w14:textId="77777777" w:rsidR="00233189" w:rsidRDefault="00233189" w:rsidP="00703CC2">
      <w:pPr>
        <w:ind w:firstLine="426"/>
      </w:pPr>
    </w:p>
    <w:p w14:paraId="38A847E0" w14:textId="77777777" w:rsidR="00233189" w:rsidRPr="00703CC2" w:rsidRDefault="00233189" w:rsidP="00703CC2">
      <w:pPr>
        <w:pStyle w:val="3"/>
        <w:spacing w:before="0"/>
        <w:ind w:firstLine="426"/>
        <w:jc w:val="left"/>
        <w:rPr>
          <w:b/>
          <w:bCs/>
        </w:rPr>
      </w:pPr>
      <w:r w:rsidRPr="00703CC2">
        <w:rPr>
          <w:b/>
          <w:bCs/>
        </w:rPr>
        <w:t>2.1.20 Расчет площадей помещений</w:t>
      </w:r>
    </w:p>
    <w:p w14:paraId="2ADA38B0" w14:textId="77777777" w:rsidR="00233189" w:rsidRDefault="00233189" w:rsidP="00440742">
      <w:pPr>
        <w:ind w:firstLine="426"/>
        <w:jc w:val="both"/>
        <w:rPr>
          <w:szCs w:val="28"/>
        </w:rPr>
      </w:pPr>
    </w:p>
    <w:p w14:paraId="10BD8963" w14:textId="77777777" w:rsidR="00233189" w:rsidRDefault="00233189" w:rsidP="00440742">
      <w:pPr>
        <w:ind w:firstLine="426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.</w:t>
      </w:r>
    </w:p>
    <w:p w14:paraId="524C5F73" w14:textId="77777777" w:rsidR="00233189" w:rsidRPr="00533F9B" w:rsidRDefault="00233189" w:rsidP="00440742">
      <w:pPr>
        <w:ind w:firstLine="426"/>
        <w:jc w:val="both"/>
        <w:rPr>
          <w:szCs w:val="28"/>
        </w:rPr>
      </w:pPr>
      <w:r w:rsidRPr="00533F9B">
        <w:rPr>
          <w:szCs w:val="28"/>
        </w:rPr>
        <w:t>В зависимости от стадии выполнения проекта площади зон ТО и ТР рассчитывают двумя способами:</w:t>
      </w:r>
    </w:p>
    <w:p w14:paraId="56F6995D" w14:textId="77777777" w:rsidR="00233189" w:rsidRPr="00533F9B" w:rsidRDefault="00233189" w:rsidP="00440742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4D6675C7" w14:textId="77777777" w:rsidR="00233189" w:rsidRDefault="00233189" w:rsidP="00440742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6EC129D5" w14:textId="77777777" w:rsidR="00233189" w:rsidRDefault="00233189" w:rsidP="00440742">
      <w:pPr>
        <w:ind w:firstLine="426"/>
        <w:jc w:val="both"/>
        <w:rPr>
          <w:szCs w:val="28"/>
        </w:rPr>
      </w:pPr>
    </w:p>
    <w:p w14:paraId="036EC8B8" w14:textId="77777777" w:rsidR="00233189" w:rsidRPr="00703CC2" w:rsidRDefault="00233189" w:rsidP="00703CC2">
      <w:pPr>
        <w:pStyle w:val="3"/>
        <w:ind w:firstLine="426"/>
        <w:jc w:val="both"/>
        <w:rPr>
          <w:b/>
          <w:bCs/>
        </w:rPr>
      </w:pPr>
      <w:r w:rsidRPr="00703CC2">
        <w:rPr>
          <w:b/>
          <w:bCs/>
        </w:rPr>
        <w:t>2.1.21 Расчет площадей зон технического обслуживания, диагностики и текущего ремонта</w:t>
      </w:r>
    </w:p>
    <w:p w14:paraId="4C16E388" w14:textId="77777777" w:rsidR="00233189" w:rsidRDefault="00233189" w:rsidP="00440742">
      <w:pPr>
        <w:ind w:firstLine="426"/>
        <w:jc w:val="both"/>
        <w:rPr>
          <w:szCs w:val="28"/>
        </w:rPr>
      </w:pPr>
    </w:p>
    <w:p w14:paraId="2523A416" w14:textId="77777777" w:rsidR="00233189" w:rsidRDefault="00233189" w:rsidP="00440742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p w14:paraId="635AA500" w14:textId="77777777" w:rsidR="00233189" w:rsidRDefault="00233189" w:rsidP="00440742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28A0D803" w14:textId="77777777" w:rsidTr="00703CC2">
        <w:tc>
          <w:tcPr>
            <w:tcW w:w="693" w:type="dxa"/>
          </w:tcPr>
          <w:p w14:paraId="2778D601" w14:textId="77777777" w:rsidR="00233189" w:rsidRPr="00B03304" w:rsidRDefault="0023318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1B6B882" w14:textId="77777777" w:rsidR="00233189" w:rsidRPr="00533F9B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9D12C64" w14:textId="77777777" w:rsidR="00233189" w:rsidRPr="00B03304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9</w:t>
            </w:r>
            <w:r w:rsidRPr="00B03304">
              <w:rPr>
                <w:szCs w:val="28"/>
              </w:rPr>
              <w:t>)</w:t>
            </w:r>
          </w:p>
        </w:tc>
      </w:tr>
    </w:tbl>
    <w:p w14:paraId="3D8BC335" w14:textId="77777777" w:rsidR="00233189" w:rsidRDefault="00233189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233189" w14:paraId="42F40A7E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35CC931C" w14:textId="77777777" w:rsidR="00233189" w:rsidRDefault="00233189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04345E42" w14:textId="77777777" w:rsidR="00233189" w:rsidRDefault="0000000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233189" w:rsidRPr="00503549">
              <w:rPr>
                <w:iCs/>
                <w:szCs w:val="28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6810CF95" w14:textId="77777777" w:rsidR="00233189" w:rsidRDefault="00233189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67F87D83" w14:textId="77777777" w:rsidR="00233189" w:rsidRDefault="00233189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площадь, занимаемая автомобилем в плане, м</w:t>
            </w:r>
            <w:r w:rsidRPr="00533F9B">
              <w:rPr>
                <w:iCs/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233189" w14:paraId="5097FB50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27435FF0" w14:textId="77777777" w:rsidR="00233189" w:rsidRDefault="00233189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EC43DB2" w14:textId="77777777" w:rsidR="00233189" w:rsidRDefault="0000000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297FC8C1" w14:textId="77777777" w:rsidR="00233189" w:rsidRPr="00B04AA9" w:rsidRDefault="00233189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26456DF4" w14:textId="77777777" w:rsidR="00233189" w:rsidRDefault="00233189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число постов</w:t>
            </w:r>
            <w:r w:rsidRPr="00B04AA9">
              <w:rPr>
                <w:szCs w:val="28"/>
              </w:rPr>
              <w:t>;</w:t>
            </w:r>
          </w:p>
        </w:tc>
      </w:tr>
      <w:tr w:rsidR="00233189" w14:paraId="61B50512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71910573" w14:textId="77777777" w:rsidR="00233189" w:rsidRDefault="00233189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638B015D" w14:textId="77777777" w:rsidR="00233189" w:rsidRDefault="0000000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66C03EE6" w14:textId="77777777" w:rsidR="00233189" w:rsidRPr="00B04AA9" w:rsidRDefault="00233189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7839EFE4" w14:textId="77777777" w:rsidR="00233189" w:rsidRPr="00703CC2" w:rsidRDefault="00233189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  <w:lang w:val="en-US"/>
              </w:rPr>
            </w:pPr>
            <w:r w:rsidRPr="00533F9B">
              <w:rPr>
                <w:iCs/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постов</w:t>
            </w:r>
            <w:r>
              <w:rPr>
                <w:szCs w:val="28"/>
              </w:rPr>
              <w:t>.</w:t>
            </w:r>
          </w:p>
        </w:tc>
      </w:tr>
    </w:tbl>
    <w:p w14:paraId="78907E7E" w14:textId="77777777" w:rsidR="00233189" w:rsidRPr="0050044B" w:rsidRDefault="00233189" w:rsidP="00CF7544">
      <w:pPr>
        <w:ind w:left="426"/>
        <w:jc w:val="both"/>
        <w:rPr>
          <w:szCs w:val="28"/>
        </w:rPr>
      </w:pPr>
    </w:p>
    <w:tbl>
      <w:tblPr>
        <w:tblStyle w:val="ad"/>
        <w:tblW w:w="969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  <w:gridCol w:w="222"/>
      </w:tblGrid>
      <w:tr w:rsidR="00233189" w:rsidRPr="00B03304" w14:paraId="2EA8501E" w14:textId="77777777" w:rsidTr="00703CC2">
        <w:tc>
          <w:tcPr>
            <w:tcW w:w="9477" w:type="dxa"/>
          </w:tcPr>
          <w:p w14:paraId="5A51AABF" w14:textId="77777777" w:rsidR="00233189" w:rsidRPr="008302A9" w:rsidRDefault="00000000" w:rsidP="00703CC2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="00233189" w:rsidRPr="008302A9">
              <w:rPr>
                <w:color w:val="000000" w:themeColor="text1"/>
                <w:szCs w:val="28"/>
              </w:rPr>
              <w:t>, м</w:t>
            </w:r>
            <w:r w:rsidR="00233189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0A104EB6" w14:textId="77777777" w:rsidR="00233189" w:rsidRPr="00B03304" w:rsidRDefault="00233189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0F03BAFE" w14:textId="77777777" w:rsidTr="00703CC2">
        <w:tc>
          <w:tcPr>
            <w:tcW w:w="9477" w:type="dxa"/>
          </w:tcPr>
          <w:p w14:paraId="0A166AFD" w14:textId="77777777" w:rsidR="00233189" w:rsidRPr="008302A9" w:rsidRDefault="00000000" w:rsidP="00703CC2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="00233189" w:rsidRPr="008302A9">
              <w:rPr>
                <w:color w:val="000000" w:themeColor="text1"/>
                <w:szCs w:val="28"/>
              </w:rPr>
              <w:t>, м</w:t>
            </w:r>
            <w:r w:rsidR="00233189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19132874" w14:textId="77777777" w:rsidR="00233189" w:rsidRPr="00B03304" w:rsidRDefault="00233189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52778F2B" w14:textId="77777777" w:rsidTr="00703CC2">
        <w:tc>
          <w:tcPr>
            <w:tcW w:w="9477" w:type="dxa"/>
          </w:tcPr>
          <w:p w14:paraId="1D295561" w14:textId="77777777" w:rsidR="00233189" w:rsidRPr="008302A9" w:rsidRDefault="00000000" w:rsidP="00703CC2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</m:oMath>
            <w:r w:rsidR="00233189" w:rsidRPr="008302A9">
              <w:rPr>
                <w:color w:val="000000" w:themeColor="text1"/>
                <w:szCs w:val="28"/>
              </w:rPr>
              <w:t>, м</w:t>
            </w:r>
            <w:r w:rsidR="00233189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55BD1911" w14:textId="77777777" w:rsidR="00233189" w:rsidRPr="00B03304" w:rsidRDefault="00233189" w:rsidP="008302A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561A0939" w14:textId="77777777" w:rsidTr="00703CC2">
        <w:tc>
          <w:tcPr>
            <w:tcW w:w="9477" w:type="dxa"/>
          </w:tcPr>
          <w:p w14:paraId="4FBC5756" w14:textId="77777777" w:rsidR="00233189" w:rsidRPr="008302A9" w:rsidRDefault="00000000" w:rsidP="00703CC2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</m:oMath>
            <w:r w:rsidR="00233189" w:rsidRPr="008302A9">
              <w:rPr>
                <w:color w:val="000000" w:themeColor="text1"/>
                <w:szCs w:val="28"/>
              </w:rPr>
              <w:t>, м</w:t>
            </w:r>
            <w:r w:rsidR="00233189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076F5B9B" w14:textId="77777777" w:rsidR="00233189" w:rsidRPr="00B03304" w:rsidRDefault="00233189" w:rsidP="008302A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3B533530" w14:textId="77777777" w:rsidTr="00703CC2">
        <w:tc>
          <w:tcPr>
            <w:tcW w:w="9477" w:type="dxa"/>
          </w:tcPr>
          <w:p w14:paraId="3FE0A739" w14:textId="77777777" w:rsidR="00233189" w:rsidRPr="008302A9" w:rsidRDefault="00000000" w:rsidP="00703CC2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1</m:t>
              </m:r>
            </m:oMath>
            <w:r w:rsidR="00233189" w:rsidRPr="008302A9">
              <w:rPr>
                <w:color w:val="000000" w:themeColor="text1"/>
                <w:szCs w:val="28"/>
              </w:rPr>
              <w:t>, м</w:t>
            </w:r>
            <w:r w:rsidR="00233189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287C158B" w14:textId="77777777" w:rsidR="00233189" w:rsidRPr="00B03304" w:rsidRDefault="00233189" w:rsidP="008302A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01A1A185" w14:textId="77777777" w:rsidTr="00703CC2">
        <w:tc>
          <w:tcPr>
            <w:tcW w:w="9477" w:type="dxa"/>
          </w:tcPr>
          <w:p w14:paraId="022C350E" w14:textId="77777777" w:rsidR="00233189" w:rsidRPr="008302A9" w:rsidRDefault="00000000" w:rsidP="00703CC2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</m:t>
              </m:r>
            </m:oMath>
            <w:r w:rsidR="00233189" w:rsidRPr="008302A9">
              <w:rPr>
                <w:color w:val="000000" w:themeColor="text1"/>
                <w:szCs w:val="28"/>
              </w:rPr>
              <w:t>, м</w:t>
            </w:r>
            <w:r w:rsidR="00233189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74FBF98E" w14:textId="77777777" w:rsidR="00233189" w:rsidRPr="00B03304" w:rsidRDefault="00233189" w:rsidP="008302A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5A40B9AC" w14:textId="77777777" w:rsidTr="00703CC2">
        <w:tc>
          <w:tcPr>
            <w:tcW w:w="9477" w:type="dxa"/>
          </w:tcPr>
          <w:p w14:paraId="30BE2922" w14:textId="77777777" w:rsidR="00233189" w:rsidRDefault="00000000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</m:t>
              </m:r>
            </m:oMath>
            <w:r w:rsidR="00233189" w:rsidRPr="008302A9">
              <w:rPr>
                <w:color w:val="000000" w:themeColor="text1"/>
                <w:szCs w:val="28"/>
              </w:rPr>
              <w:t>, м</w:t>
            </w:r>
            <w:r w:rsidR="00233189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0A3CD193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56564337" w14:textId="77777777" w:rsidTr="00703CC2">
        <w:tc>
          <w:tcPr>
            <w:tcW w:w="9477" w:type="dxa"/>
          </w:tcPr>
          <w:p w14:paraId="001FE5B3" w14:textId="77777777" w:rsidR="00233189" w:rsidRDefault="00000000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0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2</m:t>
              </m:r>
            </m:oMath>
            <w:r w:rsidR="00233189" w:rsidRPr="008302A9">
              <w:rPr>
                <w:color w:val="000000" w:themeColor="text1"/>
                <w:szCs w:val="28"/>
              </w:rPr>
              <w:t>, м</w:t>
            </w:r>
            <w:r w:rsidR="00233189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62BBB687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69AE8139" w14:textId="77777777" w:rsidTr="00703CC2">
        <w:tc>
          <w:tcPr>
            <w:tcW w:w="9477" w:type="dxa"/>
          </w:tcPr>
          <w:p w14:paraId="465D8BF7" w14:textId="77777777" w:rsidR="00233189" w:rsidRPr="00533F9B" w:rsidRDefault="00000000" w:rsidP="00703CC2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7,4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</m:t>
              </m:r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0DCF6DA8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475D7006" w14:textId="77777777" w:rsidTr="00703CC2">
        <w:tc>
          <w:tcPr>
            <w:tcW w:w="9477" w:type="dxa"/>
          </w:tcPr>
          <w:p w14:paraId="66A05493" w14:textId="77777777" w:rsidR="00233189" w:rsidRPr="00533F9B" w:rsidRDefault="00000000" w:rsidP="00703CC2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2FD988AF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7E79D5D9" w14:textId="77777777" w:rsidTr="00703CC2">
        <w:tc>
          <w:tcPr>
            <w:tcW w:w="9477" w:type="dxa"/>
          </w:tcPr>
          <w:p w14:paraId="669F76D6" w14:textId="77777777" w:rsidR="00233189" w:rsidRDefault="00000000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9</m:t>
              </m:r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0E9ED5B9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19FCFDFE" w14:textId="77777777" w:rsidTr="00703CC2">
        <w:tc>
          <w:tcPr>
            <w:tcW w:w="9477" w:type="dxa"/>
          </w:tcPr>
          <w:p w14:paraId="230DD627" w14:textId="77777777" w:rsidR="00233189" w:rsidRDefault="00000000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63</m:t>
              </m:r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64DD546E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3B37F68A" w14:textId="77777777" w:rsidTr="00703CC2">
        <w:tc>
          <w:tcPr>
            <w:tcW w:w="9477" w:type="dxa"/>
          </w:tcPr>
          <w:p w14:paraId="19A8C0AF" w14:textId="77777777" w:rsidR="00233189" w:rsidRDefault="00000000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38,5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3</m:t>
              </m:r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79F4B105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5068D1E8" w14:textId="77777777" w:rsidTr="00703CC2">
        <w:tc>
          <w:tcPr>
            <w:tcW w:w="9477" w:type="dxa"/>
          </w:tcPr>
          <w:p w14:paraId="6CF9F15C" w14:textId="77777777" w:rsidR="00233189" w:rsidRDefault="00000000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9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6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90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92</m:t>
              </m:r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4BAD3F79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512712B5" w14:textId="77777777" w:rsidTr="00703CC2">
        <w:tc>
          <w:tcPr>
            <w:tcW w:w="9477" w:type="dxa"/>
          </w:tcPr>
          <w:p w14:paraId="6049A006" w14:textId="77777777" w:rsidR="00233189" w:rsidRDefault="00000000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09,6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2</m:t>
              </m:r>
            </m:oMath>
            <w:r w:rsidR="00233189" w:rsidRPr="003661BC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038CF1DB" w14:textId="77777777" w:rsidR="00233189" w:rsidRPr="00B03304" w:rsidRDefault="00233189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30593C7" w14:textId="77777777" w:rsidR="00233189" w:rsidRDefault="00233189" w:rsidP="00703CC2">
      <w:pPr>
        <w:ind w:firstLine="426"/>
      </w:pPr>
    </w:p>
    <w:p w14:paraId="680313F4" w14:textId="77777777" w:rsidR="00233189" w:rsidRPr="00703CC2" w:rsidRDefault="00233189" w:rsidP="00C867EB">
      <w:pPr>
        <w:pStyle w:val="3"/>
        <w:jc w:val="left"/>
        <w:rPr>
          <w:b/>
          <w:bCs/>
        </w:rPr>
      </w:pPr>
      <w:r w:rsidRPr="00703CC2">
        <w:rPr>
          <w:b/>
          <w:bCs/>
        </w:rPr>
        <w:t>2.1.22 Расчет площадей производственных участков</w:t>
      </w:r>
    </w:p>
    <w:p w14:paraId="59216F99" w14:textId="77777777" w:rsidR="00233189" w:rsidRDefault="00233189" w:rsidP="00440742">
      <w:pPr>
        <w:ind w:firstLine="426"/>
        <w:jc w:val="both"/>
        <w:rPr>
          <w:szCs w:val="28"/>
        </w:rPr>
      </w:pPr>
    </w:p>
    <w:p w14:paraId="72C3395D" w14:textId="77777777" w:rsidR="00233189" w:rsidRDefault="00233189" w:rsidP="00440742">
      <w:pPr>
        <w:ind w:firstLine="426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p w14:paraId="467C9D7F" w14:textId="77777777" w:rsidR="00233189" w:rsidRPr="00F66CB3" w:rsidRDefault="00233189" w:rsidP="00440742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F66CB3" w14:paraId="1510FB8E" w14:textId="77777777" w:rsidTr="00703CC2">
        <w:tc>
          <w:tcPr>
            <w:tcW w:w="693" w:type="dxa"/>
          </w:tcPr>
          <w:p w14:paraId="35B2DC97" w14:textId="77777777" w:rsidR="00233189" w:rsidRPr="00F66CB3" w:rsidRDefault="0023318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9C56353" w14:textId="77777777" w:rsidR="00233189" w:rsidRPr="00F66CB3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)</m:t>
              </m:r>
            </m:oMath>
            <w:r w:rsidR="00233189" w:rsidRPr="00F66CB3">
              <w:rPr>
                <w:color w:val="000000" w:themeColor="text1"/>
                <w:szCs w:val="28"/>
              </w:rPr>
              <w:t>, м</w:t>
            </w:r>
            <w:r w:rsidR="00233189" w:rsidRPr="00F66CB3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14803229" w14:textId="77777777" w:rsidR="00233189" w:rsidRPr="00F66CB3" w:rsidRDefault="0023318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0</w:t>
            </w:r>
            <w:r w:rsidRPr="00F66CB3">
              <w:rPr>
                <w:szCs w:val="28"/>
              </w:rPr>
              <w:t>)</w:t>
            </w:r>
          </w:p>
        </w:tc>
      </w:tr>
    </w:tbl>
    <w:p w14:paraId="478F33F4" w14:textId="77777777" w:rsidR="00233189" w:rsidRDefault="00233189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233189" w14:paraId="3B642578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5BC8E869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4588FD01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335EE8AE" w14:textId="77777777" w:rsidR="0023318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5B112277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233189" w14:paraId="3B42A036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BFE3833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32BEBA92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A0835CD" w14:textId="77777777" w:rsidR="00233189" w:rsidRPr="00B04AA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804CD3F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233189" w14:paraId="76FBDE8B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609058C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23267BBE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665DE20" w14:textId="77777777" w:rsidR="00233189" w:rsidRPr="0090690A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5D072AA5" w14:textId="77777777" w:rsidR="00233189" w:rsidRPr="00B04AA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233189" w14:paraId="257E633C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37957C33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CCA742F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DD83019" w14:textId="77777777" w:rsidR="00233189" w:rsidRPr="0090690A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9BA2731" w14:textId="77777777" w:rsidR="00233189" w:rsidRPr="00F66CB3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7CB1C5DE" w14:textId="77777777" w:rsidR="00233189" w:rsidRDefault="00233189" w:rsidP="0065397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>
        <w:rPr>
          <w:i w:val="0"/>
          <w:iCs w:val="0"/>
          <w:color w:val="000000" w:themeColor="text1"/>
          <w:sz w:val="24"/>
          <w:szCs w:val="24"/>
        </w:rPr>
        <w:t>5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Площади участков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233189" w14:paraId="55E8AB76" w14:textId="77777777" w:rsidTr="00C90AE0">
        <w:tc>
          <w:tcPr>
            <w:tcW w:w="5284" w:type="dxa"/>
          </w:tcPr>
          <w:p w14:paraId="4B00C404" w14:textId="77777777" w:rsidR="00233189" w:rsidRDefault="00233189" w:rsidP="00026A61">
            <w:pPr>
              <w:spacing w:line="240" w:lineRule="auto"/>
              <w:jc w:val="center"/>
            </w:pPr>
            <w:r w:rsidRPr="005226C8">
              <w:rPr>
                <w:sz w:val="24"/>
              </w:rPr>
              <w:t>Участок</w:t>
            </w:r>
          </w:p>
        </w:tc>
        <w:tc>
          <w:tcPr>
            <w:tcW w:w="1158" w:type="dxa"/>
          </w:tcPr>
          <w:p w14:paraId="776CBCB8" w14:textId="77777777" w:rsidR="00233189" w:rsidRPr="00F63412" w:rsidRDefault="00233189" w:rsidP="00026A61">
            <w:pPr>
              <w:spacing w:line="240" w:lineRule="auto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2190D4EF" w14:textId="77777777" w:rsidR="00233189" w:rsidRDefault="00233189" w:rsidP="00026A6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4C45927D" w14:textId="77777777" w:rsidR="00233189" w:rsidRPr="00F63412" w:rsidRDefault="00233189" w:rsidP="00026A61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2411B20F" w14:textId="77777777" w:rsidR="00233189" w:rsidRPr="00F63412" w:rsidRDefault="00233189" w:rsidP="00026A61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proofErr w:type="spellStart"/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y</w:t>
            </w:r>
            <w:proofErr w:type="spellEnd"/>
          </w:p>
        </w:tc>
      </w:tr>
      <w:tr w:rsidR="00233189" w14:paraId="37E5895B" w14:textId="77777777" w:rsidTr="00DC4E0F">
        <w:tc>
          <w:tcPr>
            <w:tcW w:w="5284" w:type="dxa"/>
            <w:vAlign w:val="bottom"/>
          </w:tcPr>
          <w:p w14:paraId="5A06A8AE" w14:textId="77777777" w:rsidR="00233189" w:rsidRPr="00752454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Агрегатный</w:t>
            </w:r>
          </w:p>
        </w:tc>
        <w:tc>
          <w:tcPr>
            <w:tcW w:w="1158" w:type="dxa"/>
            <w:vAlign w:val="bottom"/>
          </w:tcPr>
          <w:p w14:paraId="4C81FABE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2</w:t>
            </w:r>
          </w:p>
        </w:tc>
        <w:tc>
          <w:tcPr>
            <w:tcW w:w="1159" w:type="dxa"/>
            <w:vAlign w:val="bottom"/>
          </w:tcPr>
          <w:p w14:paraId="317D3B91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  <w:tc>
          <w:tcPr>
            <w:tcW w:w="1158" w:type="dxa"/>
            <w:vAlign w:val="bottom"/>
          </w:tcPr>
          <w:p w14:paraId="2C62FCC6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5</w:t>
            </w:r>
          </w:p>
        </w:tc>
        <w:tc>
          <w:tcPr>
            <w:tcW w:w="1159" w:type="dxa"/>
            <w:vAlign w:val="bottom"/>
          </w:tcPr>
          <w:p w14:paraId="6C87FC43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78</w:t>
            </w:r>
          </w:p>
        </w:tc>
      </w:tr>
      <w:tr w:rsidR="00233189" w14:paraId="44C7DDD7" w14:textId="77777777" w:rsidTr="00DC4E0F">
        <w:tc>
          <w:tcPr>
            <w:tcW w:w="5284" w:type="dxa"/>
            <w:vAlign w:val="bottom"/>
          </w:tcPr>
          <w:p w14:paraId="7BD33B00" w14:textId="77777777" w:rsidR="00233189" w:rsidRPr="00752454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Слесарно-механический</w:t>
            </w:r>
          </w:p>
        </w:tc>
        <w:tc>
          <w:tcPr>
            <w:tcW w:w="1158" w:type="dxa"/>
            <w:vAlign w:val="bottom"/>
          </w:tcPr>
          <w:p w14:paraId="718B721F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0DA60AAC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  <w:tc>
          <w:tcPr>
            <w:tcW w:w="1158" w:type="dxa"/>
            <w:vAlign w:val="bottom"/>
          </w:tcPr>
          <w:p w14:paraId="35F42241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</w:t>
            </w:r>
          </w:p>
        </w:tc>
        <w:tc>
          <w:tcPr>
            <w:tcW w:w="1159" w:type="dxa"/>
            <w:vAlign w:val="bottom"/>
          </w:tcPr>
          <w:p w14:paraId="71D2F32C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42</w:t>
            </w:r>
          </w:p>
        </w:tc>
      </w:tr>
      <w:tr w:rsidR="00233189" w14:paraId="1D8F9410" w14:textId="77777777" w:rsidTr="00DC4E0F">
        <w:tc>
          <w:tcPr>
            <w:tcW w:w="5284" w:type="dxa"/>
            <w:vAlign w:val="bottom"/>
          </w:tcPr>
          <w:p w14:paraId="42964883" w14:textId="77777777" w:rsidR="00233189" w:rsidRPr="00752454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Аккумуляторный</w:t>
            </w:r>
          </w:p>
        </w:tc>
        <w:tc>
          <w:tcPr>
            <w:tcW w:w="1158" w:type="dxa"/>
            <w:vAlign w:val="bottom"/>
          </w:tcPr>
          <w:p w14:paraId="1A68A767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3BEADDC7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3C4B0072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245CF77F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</w:tr>
      <w:tr w:rsidR="00233189" w14:paraId="4DA12A48" w14:textId="77777777" w:rsidTr="00DC4E0F">
        <w:tc>
          <w:tcPr>
            <w:tcW w:w="5284" w:type="dxa"/>
            <w:vAlign w:val="bottom"/>
          </w:tcPr>
          <w:p w14:paraId="282FE3E2" w14:textId="77777777" w:rsidR="00233189" w:rsidRPr="00752454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Топливной аппаратуры</w:t>
            </w:r>
          </w:p>
        </w:tc>
        <w:tc>
          <w:tcPr>
            <w:tcW w:w="1158" w:type="dxa"/>
            <w:vAlign w:val="bottom"/>
          </w:tcPr>
          <w:p w14:paraId="5046262C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  <w:tc>
          <w:tcPr>
            <w:tcW w:w="1159" w:type="dxa"/>
            <w:vAlign w:val="bottom"/>
          </w:tcPr>
          <w:p w14:paraId="2E33545B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8</w:t>
            </w:r>
          </w:p>
        </w:tc>
        <w:tc>
          <w:tcPr>
            <w:tcW w:w="1158" w:type="dxa"/>
            <w:vAlign w:val="bottom"/>
          </w:tcPr>
          <w:p w14:paraId="0237EFE5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36FAC696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</w:tr>
      <w:tr w:rsidR="00233189" w14:paraId="763DDD3D" w14:textId="77777777" w:rsidTr="00DC4E0F">
        <w:tc>
          <w:tcPr>
            <w:tcW w:w="5284" w:type="dxa"/>
            <w:vAlign w:val="bottom"/>
          </w:tcPr>
          <w:p w14:paraId="3ADFE911" w14:textId="77777777" w:rsidR="00233189" w:rsidRPr="00752454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Шиномонтажный</w:t>
            </w:r>
          </w:p>
        </w:tc>
        <w:tc>
          <w:tcPr>
            <w:tcW w:w="1158" w:type="dxa"/>
            <w:vAlign w:val="bottom"/>
          </w:tcPr>
          <w:p w14:paraId="3AFD1402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19F55A9C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74A1C9E4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7DCB2B02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</w:tr>
      <w:tr w:rsidR="00233189" w14:paraId="555A6E7D" w14:textId="77777777" w:rsidTr="00DC4E0F">
        <w:tc>
          <w:tcPr>
            <w:tcW w:w="5284" w:type="dxa"/>
            <w:vAlign w:val="bottom"/>
          </w:tcPr>
          <w:p w14:paraId="3E5D748E" w14:textId="77777777" w:rsidR="00233189" w:rsidRPr="00752454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Вулканизационный</w:t>
            </w:r>
          </w:p>
        </w:tc>
        <w:tc>
          <w:tcPr>
            <w:tcW w:w="1158" w:type="dxa"/>
            <w:vAlign w:val="bottom"/>
          </w:tcPr>
          <w:p w14:paraId="224D4E1E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  <w:tc>
          <w:tcPr>
            <w:tcW w:w="1159" w:type="dxa"/>
            <w:vAlign w:val="bottom"/>
          </w:tcPr>
          <w:p w14:paraId="0ABAA945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6</w:t>
            </w:r>
          </w:p>
        </w:tc>
        <w:tc>
          <w:tcPr>
            <w:tcW w:w="1158" w:type="dxa"/>
            <w:vAlign w:val="bottom"/>
          </w:tcPr>
          <w:p w14:paraId="35FC83C6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33581640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</w:tr>
      <w:tr w:rsidR="00233189" w14:paraId="2FF0CC68" w14:textId="77777777" w:rsidTr="00DC4E0F">
        <w:tc>
          <w:tcPr>
            <w:tcW w:w="5284" w:type="dxa"/>
            <w:vAlign w:val="bottom"/>
          </w:tcPr>
          <w:p w14:paraId="094D9811" w14:textId="77777777" w:rsidR="00233189" w:rsidRPr="00752454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Кузнечно-рессорный</w:t>
            </w:r>
          </w:p>
        </w:tc>
        <w:tc>
          <w:tcPr>
            <w:tcW w:w="1158" w:type="dxa"/>
            <w:vAlign w:val="bottom"/>
          </w:tcPr>
          <w:p w14:paraId="00CF71D0" w14:textId="77777777" w:rsidR="00233189" w:rsidRPr="00F63412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314DDD6E" w14:textId="77777777" w:rsidR="00233189" w:rsidRPr="00F63412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5</w:t>
            </w:r>
          </w:p>
        </w:tc>
        <w:tc>
          <w:tcPr>
            <w:tcW w:w="1158" w:type="dxa"/>
            <w:vAlign w:val="bottom"/>
          </w:tcPr>
          <w:p w14:paraId="13348687" w14:textId="77777777" w:rsidR="00233189" w:rsidRPr="00F63412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6119A58C" w14:textId="77777777" w:rsidR="00233189" w:rsidRPr="00F63412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</w:tr>
    </w:tbl>
    <w:p w14:paraId="43DE7A29" w14:textId="77777777" w:rsidR="00233189" w:rsidRDefault="00233189" w:rsidP="0077298A">
      <w:pPr>
        <w:spacing w:line="240" w:lineRule="auto"/>
        <w:jc w:val="right"/>
      </w:pPr>
      <w:r>
        <w:rPr>
          <w:color w:val="000000" w:themeColor="text1"/>
          <w:sz w:val="24"/>
        </w:rPr>
        <w:lastRenderedPageBreak/>
        <w:t>Продолжение таблицы 2.5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233189" w14:paraId="55B7F6C9" w14:textId="77777777" w:rsidTr="00DC4E0F">
        <w:tc>
          <w:tcPr>
            <w:tcW w:w="5284" w:type="dxa"/>
            <w:vAlign w:val="bottom"/>
          </w:tcPr>
          <w:p w14:paraId="49016291" w14:textId="77777777" w:rsidR="00233189" w:rsidRPr="00752454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Медницкий</w:t>
            </w:r>
          </w:p>
        </w:tc>
        <w:tc>
          <w:tcPr>
            <w:tcW w:w="1158" w:type="dxa"/>
            <w:vAlign w:val="bottom"/>
          </w:tcPr>
          <w:p w14:paraId="552F2F30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0E322E77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362D3F88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00EB1602" w14:textId="77777777" w:rsidR="00233189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</w:tr>
      <w:tr w:rsidR="00233189" w14:paraId="69310F71" w14:textId="77777777" w:rsidTr="00DC4E0F">
        <w:tc>
          <w:tcPr>
            <w:tcW w:w="5284" w:type="dxa"/>
            <w:vAlign w:val="bottom"/>
          </w:tcPr>
          <w:p w14:paraId="0D834F5F" w14:textId="77777777" w:rsidR="00233189" w:rsidRPr="0040062F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Сварочный</w:t>
            </w:r>
          </w:p>
        </w:tc>
        <w:tc>
          <w:tcPr>
            <w:tcW w:w="1158" w:type="dxa"/>
            <w:vAlign w:val="bottom"/>
          </w:tcPr>
          <w:p w14:paraId="01889FFF" w14:textId="77777777" w:rsidR="00233189" w:rsidRPr="0040062F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716E9AC1" w14:textId="77777777" w:rsidR="00233189" w:rsidRPr="0040062F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3B33C2E5" w14:textId="77777777" w:rsidR="00233189" w:rsidRPr="0040062F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4BC8960B" w14:textId="77777777" w:rsidR="00233189" w:rsidRPr="0040062F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</w:tr>
      <w:tr w:rsidR="00233189" w14:paraId="2419D630" w14:textId="77777777" w:rsidTr="00DC4E0F">
        <w:tc>
          <w:tcPr>
            <w:tcW w:w="5284" w:type="dxa"/>
            <w:vAlign w:val="bottom"/>
          </w:tcPr>
          <w:p w14:paraId="1A2A4E06" w14:textId="77777777" w:rsidR="00233189" w:rsidRPr="0040062F" w:rsidRDefault="00233189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Малярный</w:t>
            </w:r>
          </w:p>
        </w:tc>
        <w:tc>
          <w:tcPr>
            <w:tcW w:w="1158" w:type="dxa"/>
            <w:vAlign w:val="bottom"/>
          </w:tcPr>
          <w:p w14:paraId="64000C34" w14:textId="77777777" w:rsidR="00233189" w:rsidRPr="0040062F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0</w:t>
            </w:r>
          </w:p>
        </w:tc>
        <w:tc>
          <w:tcPr>
            <w:tcW w:w="1159" w:type="dxa"/>
            <w:vAlign w:val="bottom"/>
          </w:tcPr>
          <w:p w14:paraId="70E1006D" w14:textId="77777777" w:rsidR="00233189" w:rsidRPr="0040062F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02DA5820" w14:textId="77777777" w:rsidR="00233189" w:rsidRPr="0040062F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0D73874A" w14:textId="77777777" w:rsidR="00233189" w:rsidRPr="0040062F" w:rsidRDefault="00233189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0</w:t>
            </w:r>
          </w:p>
        </w:tc>
      </w:tr>
    </w:tbl>
    <w:p w14:paraId="0E3AB1AD" w14:textId="77777777" w:rsidR="00233189" w:rsidRDefault="00233189" w:rsidP="00D30579"/>
    <w:p w14:paraId="7CBF0333" w14:textId="77777777" w:rsidR="00233189" w:rsidRPr="00D30579" w:rsidRDefault="00233189" w:rsidP="00D30579">
      <w:pPr>
        <w:pStyle w:val="3"/>
        <w:spacing w:before="0"/>
        <w:jc w:val="left"/>
        <w:rPr>
          <w:b/>
          <w:bCs/>
        </w:rPr>
      </w:pPr>
      <w:r w:rsidRPr="00D30579">
        <w:rPr>
          <w:b/>
          <w:bCs/>
        </w:rPr>
        <w:t>2.1.23 Расчет площадей складских помещений</w:t>
      </w:r>
    </w:p>
    <w:p w14:paraId="46EAB510" w14:textId="77777777" w:rsidR="00233189" w:rsidRDefault="00233189" w:rsidP="00861B51">
      <w:pPr>
        <w:ind w:firstLine="426"/>
        <w:jc w:val="both"/>
        <w:rPr>
          <w:szCs w:val="28"/>
        </w:rPr>
      </w:pPr>
    </w:p>
    <w:p w14:paraId="3530F244" w14:textId="77777777" w:rsidR="00233189" w:rsidRDefault="00233189" w:rsidP="00861B51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p w14:paraId="31CAF12C" w14:textId="77777777" w:rsidR="00233189" w:rsidRPr="0050044B" w:rsidRDefault="00233189" w:rsidP="00861B51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24040593" w14:textId="77777777" w:rsidTr="0077298A">
        <w:tc>
          <w:tcPr>
            <w:tcW w:w="693" w:type="dxa"/>
          </w:tcPr>
          <w:p w14:paraId="5192EFFD" w14:textId="77777777" w:rsidR="00233189" w:rsidRPr="00B03304" w:rsidRDefault="00233189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D0D8FEF" w14:textId="77777777" w:rsidR="00233189" w:rsidRPr="00533F9B" w:rsidRDefault="00000000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</m:oMath>
            <w:r w:rsidR="00233189" w:rsidRPr="00F66CB3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C578130" w14:textId="77777777" w:rsidR="00233189" w:rsidRPr="00B03304" w:rsidRDefault="00233189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</w:tbl>
    <w:p w14:paraId="4956AAE6" w14:textId="77777777" w:rsidR="00233189" w:rsidRDefault="00233189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233189" w14:paraId="1A82E393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CE712DF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67CBBC44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E0272F1" w14:textId="77777777" w:rsidR="0023318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F005328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233189" w14:paraId="618E0D89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A61412A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00DBC06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9F3353A" w14:textId="77777777" w:rsidR="00233189" w:rsidRPr="00B04AA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624DE66F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площадь</w:t>
            </w:r>
            <w:proofErr w:type="gramEnd"/>
            <w:r w:rsidRPr="00F66CB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данного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ви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склад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10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подвижного</w:t>
            </w:r>
          </w:p>
        </w:tc>
      </w:tr>
      <w:tr w:rsidR="00233189" w14:paraId="49D7F8AD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1AA191D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159226EF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22EC578C" w14:textId="77777777" w:rsidR="00233189" w:rsidRPr="0090690A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FE75C97" w14:textId="77777777" w:rsidR="00233189" w:rsidRPr="00257996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7D6BED4B" w14:textId="77777777" w:rsidR="00233189" w:rsidRDefault="00233189" w:rsidP="00861B51">
      <w:pPr>
        <w:ind w:left="426"/>
        <w:jc w:val="both"/>
        <w:rPr>
          <w:szCs w:val="28"/>
        </w:rPr>
      </w:pPr>
      <w:r w:rsidRPr="008265CD">
        <w:rPr>
          <w:szCs w:val="28"/>
        </w:rPr>
        <w:t>Запасные части, детали, эксплуатационные материалы</w:t>
      </w:r>
      <w:r>
        <w:rPr>
          <w:szCs w:val="28"/>
        </w:rP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B03304" w14:paraId="5D760C72" w14:textId="77777777" w:rsidTr="007820F6">
        <w:tc>
          <w:tcPr>
            <w:tcW w:w="927" w:type="pct"/>
            <w:vAlign w:val="center"/>
          </w:tcPr>
          <w:p w14:paraId="307B5E64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07E0FDD2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29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2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0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4929FCEC" w14:textId="77777777" w:rsidTr="007820F6">
        <w:tc>
          <w:tcPr>
            <w:tcW w:w="1142" w:type="pct"/>
            <w:gridSpan w:val="2"/>
            <w:vAlign w:val="center"/>
          </w:tcPr>
          <w:p w14:paraId="14C8633C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6693A4E6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2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4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590EFE51" w14:textId="77777777" w:rsidTr="007820F6">
        <w:tc>
          <w:tcPr>
            <w:tcW w:w="1142" w:type="pct"/>
            <w:gridSpan w:val="2"/>
            <w:vAlign w:val="center"/>
          </w:tcPr>
          <w:p w14:paraId="6AD8BCC1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7CE1BD8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4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3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8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7F857FCF" w14:textId="77777777" w:rsidTr="007820F6">
        <w:tc>
          <w:tcPr>
            <w:tcW w:w="1357" w:type="pct"/>
            <w:gridSpan w:val="3"/>
            <w:vAlign w:val="center"/>
          </w:tcPr>
          <w:p w14:paraId="2F3F42E4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28F5FA06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6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2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3F851AEA" w14:textId="77777777" w:rsidR="00233189" w:rsidRDefault="00233189" w:rsidP="00861B51">
      <w:pPr>
        <w:ind w:firstLine="426"/>
      </w:pPr>
      <w:r w:rsidRPr="008265CD">
        <w:t>Двигатели, агрегаты и уз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58DA8327" w14:textId="77777777" w:rsidTr="007820F6">
        <w:tc>
          <w:tcPr>
            <w:tcW w:w="927" w:type="pct"/>
            <w:vAlign w:val="center"/>
          </w:tcPr>
          <w:p w14:paraId="70666071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228EBC4C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9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0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669271D0" w14:textId="77777777" w:rsidTr="007820F6">
        <w:tc>
          <w:tcPr>
            <w:tcW w:w="1142" w:type="pct"/>
            <w:gridSpan w:val="2"/>
            <w:vAlign w:val="center"/>
          </w:tcPr>
          <w:p w14:paraId="51E65D50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0D96A05B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2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2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12C7D781" w14:textId="77777777" w:rsidTr="007820F6">
        <w:tc>
          <w:tcPr>
            <w:tcW w:w="1142" w:type="pct"/>
            <w:gridSpan w:val="2"/>
            <w:vAlign w:val="center"/>
          </w:tcPr>
          <w:p w14:paraId="1B251F97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7A39B453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4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3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5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15C80BCA" w14:textId="77777777" w:rsidTr="007820F6">
        <w:tc>
          <w:tcPr>
            <w:tcW w:w="1357" w:type="pct"/>
            <w:gridSpan w:val="3"/>
            <w:vAlign w:val="center"/>
          </w:tcPr>
          <w:p w14:paraId="17A33360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6AF6B699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6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2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3678EFC4" w14:textId="77777777" w:rsidR="00233189" w:rsidRDefault="00233189" w:rsidP="00861B51">
      <w:pPr>
        <w:ind w:firstLine="426"/>
      </w:pPr>
      <w:r w:rsidRPr="008265CD">
        <w:t>Смазочные материалы (с насосной станцией)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1E501D00" w14:textId="77777777" w:rsidTr="007820F6">
        <w:tc>
          <w:tcPr>
            <w:tcW w:w="927" w:type="pct"/>
            <w:vAlign w:val="center"/>
          </w:tcPr>
          <w:p w14:paraId="5893128F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1D3BE86B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29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0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6F90EC0C" w14:textId="77777777" w:rsidTr="007820F6">
        <w:tc>
          <w:tcPr>
            <w:tcW w:w="1142" w:type="pct"/>
            <w:gridSpan w:val="2"/>
            <w:vAlign w:val="center"/>
          </w:tcPr>
          <w:p w14:paraId="02755176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69C2C1C7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2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6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3F87940F" w14:textId="77777777" w:rsidTr="007820F6">
        <w:tc>
          <w:tcPr>
            <w:tcW w:w="1142" w:type="pct"/>
            <w:gridSpan w:val="2"/>
            <w:vAlign w:val="center"/>
          </w:tcPr>
          <w:p w14:paraId="25BC89C3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4CFDCBFD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4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6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3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3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30152831" w14:textId="77777777" w:rsidTr="007820F6">
        <w:tc>
          <w:tcPr>
            <w:tcW w:w="1357" w:type="pct"/>
            <w:gridSpan w:val="3"/>
            <w:vAlign w:val="center"/>
          </w:tcPr>
          <w:p w14:paraId="4F47D38C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118B825F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6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3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2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36B3A3B0" w14:textId="77777777" w:rsidR="00233189" w:rsidRDefault="00233189" w:rsidP="00861B51">
      <w:pPr>
        <w:ind w:firstLine="426"/>
      </w:pPr>
      <w:r w:rsidRPr="008265CD">
        <w:t>Лакокрасочные материа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3C8C3065" w14:textId="77777777" w:rsidTr="007820F6">
        <w:tc>
          <w:tcPr>
            <w:tcW w:w="927" w:type="pct"/>
            <w:vAlign w:val="center"/>
          </w:tcPr>
          <w:p w14:paraId="249B6025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77C430AC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29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0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3BEFE5E6" w14:textId="77777777" w:rsidTr="007820F6">
        <w:tc>
          <w:tcPr>
            <w:tcW w:w="1142" w:type="pct"/>
            <w:gridSpan w:val="2"/>
            <w:vAlign w:val="center"/>
          </w:tcPr>
          <w:p w14:paraId="69295A8C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72838E1D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2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7F40FF41" w14:textId="77777777" w:rsidTr="007820F6">
        <w:tc>
          <w:tcPr>
            <w:tcW w:w="1142" w:type="pct"/>
            <w:gridSpan w:val="2"/>
            <w:vAlign w:val="center"/>
          </w:tcPr>
          <w:p w14:paraId="7D5369AA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0409990B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4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3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29475933" w14:textId="77777777" w:rsidTr="007820F6">
        <w:tc>
          <w:tcPr>
            <w:tcW w:w="1357" w:type="pct"/>
            <w:gridSpan w:val="3"/>
            <w:vAlign w:val="center"/>
          </w:tcPr>
          <w:p w14:paraId="7B8D4CA8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76C2C688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6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2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2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3135D4DE" w14:textId="77777777" w:rsidR="00233189" w:rsidRDefault="00233189" w:rsidP="00861B51">
      <w:pPr>
        <w:ind w:firstLine="426"/>
      </w:pPr>
      <w:r w:rsidRPr="00AE2752">
        <w:t>Инструмент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39CC1091" w14:textId="77777777" w:rsidTr="007820F6">
        <w:tc>
          <w:tcPr>
            <w:tcW w:w="927" w:type="pct"/>
            <w:vAlign w:val="center"/>
          </w:tcPr>
          <w:p w14:paraId="79340C3B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5CC62D7E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29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0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0E925FB8" w14:textId="77777777" w:rsidTr="007820F6">
        <w:tc>
          <w:tcPr>
            <w:tcW w:w="1142" w:type="pct"/>
            <w:gridSpan w:val="2"/>
            <w:vAlign w:val="center"/>
          </w:tcPr>
          <w:p w14:paraId="64A463B0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1914F0D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2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7CB1133C" w14:textId="77777777" w:rsidTr="007820F6">
        <w:tc>
          <w:tcPr>
            <w:tcW w:w="1142" w:type="pct"/>
            <w:gridSpan w:val="2"/>
            <w:vAlign w:val="center"/>
          </w:tcPr>
          <w:p w14:paraId="206EDFF3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8923967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4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3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50293B68" w14:textId="77777777" w:rsidTr="007820F6">
        <w:tc>
          <w:tcPr>
            <w:tcW w:w="1357" w:type="pct"/>
            <w:gridSpan w:val="3"/>
            <w:vAlign w:val="center"/>
          </w:tcPr>
          <w:p w14:paraId="303BD770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02C4BA3C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6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0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2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58D8D3AF" w14:textId="77777777" w:rsidR="00233189" w:rsidRDefault="00233189" w:rsidP="00861B51">
      <w:pPr>
        <w:ind w:firstLine="426"/>
      </w:pPr>
      <w:r w:rsidRPr="00AE2752">
        <w:t>Кислород и ацетилен в баллонах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4E4E0B89" w14:textId="77777777" w:rsidTr="003E44A1">
        <w:tc>
          <w:tcPr>
            <w:tcW w:w="927" w:type="pct"/>
            <w:vAlign w:val="center"/>
          </w:tcPr>
          <w:p w14:paraId="113DB552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0761CEFA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29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0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0B499B81" w14:textId="77777777" w:rsidTr="003E44A1">
        <w:tc>
          <w:tcPr>
            <w:tcW w:w="1142" w:type="pct"/>
            <w:gridSpan w:val="2"/>
            <w:vAlign w:val="center"/>
          </w:tcPr>
          <w:p w14:paraId="231D61E2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940F025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2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075366D7" w14:textId="77777777" w:rsidTr="003E44A1">
        <w:tc>
          <w:tcPr>
            <w:tcW w:w="1142" w:type="pct"/>
            <w:gridSpan w:val="2"/>
            <w:vAlign w:val="center"/>
          </w:tcPr>
          <w:p w14:paraId="21DF5219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0F5D3F55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4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3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656F6918" w14:textId="77777777" w:rsidTr="003E44A1">
        <w:tc>
          <w:tcPr>
            <w:tcW w:w="1357" w:type="pct"/>
            <w:gridSpan w:val="3"/>
            <w:vAlign w:val="center"/>
          </w:tcPr>
          <w:p w14:paraId="259CFA1C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1233B9E6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6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2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7E1FB4ED" w14:textId="77777777" w:rsidR="00233189" w:rsidRDefault="00233189" w:rsidP="00861B51">
      <w:pPr>
        <w:ind w:firstLine="426"/>
      </w:pPr>
      <w:r w:rsidRPr="00AE2752">
        <w:t>Пиломатериа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26F0789F" w14:textId="77777777" w:rsidTr="003E44A1">
        <w:tc>
          <w:tcPr>
            <w:tcW w:w="927" w:type="pct"/>
            <w:vAlign w:val="center"/>
          </w:tcPr>
          <w:p w14:paraId="216CE7ED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6A0A4470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29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0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5E5FF07E" w14:textId="77777777" w:rsidTr="003E44A1">
        <w:tc>
          <w:tcPr>
            <w:tcW w:w="1142" w:type="pct"/>
            <w:gridSpan w:val="2"/>
            <w:vAlign w:val="center"/>
          </w:tcPr>
          <w:p w14:paraId="72502FDE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09495C20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2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099DB1B6" w14:textId="77777777" w:rsidTr="003E44A1">
        <w:tc>
          <w:tcPr>
            <w:tcW w:w="1142" w:type="pct"/>
            <w:gridSpan w:val="2"/>
            <w:vAlign w:val="center"/>
          </w:tcPr>
          <w:p w14:paraId="219A0CCF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DEA1E6B" w14:textId="77777777" w:rsidR="00233189" w:rsidRPr="004E114A" w:rsidRDefault="00233189" w:rsidP="007820F6">
            <w:pPr>
              <w:spacing w:line="240" w:lineRule="auto"/>
              <w:ind w:left="-105" w:right="-108"/>
              <w:rPr>
                <w:szCs w:val="28"/>
                <w:vertAlign w:val="superscript"/>
                <w:lang w:val="en-US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4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4C8E28E8" w14:textId="77777777" w:rsidTr="003E44A1">
        <w:tc>
          <w:tcPr>
            <w:tcW w:w="1357" w:type="pct"/>
            <w:gridSpan w:val="3"/>
            <w:vAlign w:val="center"/>
          </w:tcPr>
          <w:p w14:paraId="01B7477F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6F3E8556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6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2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2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04C43602" w14:textId="77777777" w:rsidR="00233189" w:rsidRDefault="00233189" w:rsidP="00861B51">
      <w:pPr>
        <w:ind w:firstLine="426"/>
      </w:pPr>
      <w:r w:rsidRPr="00AE2752">
        <w:t>Металл, металлолом, ценный утиль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46899D44" w14:textId="77777777" w:rsidTr="003E44A1">
        <w:tc>
          <w:tcPr>
            <w:tcW w:w="927" w:type="pct"/>
            <w:vAlign w:val="center"/>
          </w:tcPr>
          <w:p w14:paraId="7658A983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426C0F09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29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748A6238" w14:textId="77777777" w:rsidTr="003E44A1">
        <w:tc>
          <w:tcPr>
            <w:tcW w:w="1142" w:type="pct"/>
            <w:gridSpan w:val="2"/>
            <w:vAlign w:val="center"/>
          </w:tcPr>
          <w:p w14:paraId="2863211B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7DF9D5C2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2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23C6227C" w14:textId="77777777" w:rsidTr="003E44A1">
        <w:tc>
          <w:tcPr>
            <w:tcW w:w="1142" w:type="pct"/>
            <w:gridSpan w:val="2"/>
            <w:vAlign w:val="center"/>
          </w:tcPr>
          <w:p w14:paraId="7BE6EA2A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64B235C8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4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3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61927DA2" w14:textId="77777777" w:rsidTr="003E44A1">
        <w:tc>
          <w:tcPr>
            <w:tcW w:w="1357" w:type="pct"/>
            <w:gridSpan w:val="3"/>
            <w:vAlign w:val="center"/>
          </w:tcPr>
          <w:p w14:paraId="0325A6F3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568258B8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6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2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4BEAAB2F" w14:textId="77777777" w:rsidR="00233189" w:rsidRDefault="00233189" w:rsidP="008D4193">
      <w:pPr>
        <w:ind w:firstLine="426"/>
      </w:pPr>
      <w:r w:rsidRPr="00AE2752">
        <w:t>Автомобильные шин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18773EB2" w14:textId="77777777" w:rsidTr="003E44A1">
        <w:tc>
          <w:tcPr>
            <w:tcW w:w="927" w:type="pct"/>
            <w:vAlign w:val="center"/>
          </w:tcPr>
          <w:p w14:paraId="04B6032B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55A43AF9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9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6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0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23CACF93" w14:textId="77777777" w:rsidTr="003E44A1">
        <w:tc>
          <w:tcPr>
            <w:tcW w:w="1142" w:type="pct"/>
            <w:gridSpan w:val="2"/>
            <w:vAlign w:val="center"/>
          </w:tcPr>
          <w:p w14:paraId="31ACFD25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4783D0C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2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24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3689B09C" w14:textId="77777777" w:rsidTr="003E44A1">
        <w:tc>
          <w:tcPr>
            <w:tcW w:w="1142" w:type="pct"/>
            <w:gridSpan w:val="2"/>
            <w:vAlign w:val="center"/>
          </w:tcPr>
          <w:p w14:paraId="368A088E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6876F45E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4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3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4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23E17500" w14:textId="77777777" w:rsidTr="003E44A1">
        <w:tc>
          <w:tcPr>
            <w:tcW w:w="1357" w:type="pct"/>
            <w:gridSpan w:val="3"/>
            <w:vAlign w:val="center"/>
          </w:tcPr>
          <w:p w14:paraId="5B49312E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21F089C1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6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2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2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1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1B524A35" w14:textId="77777777" w:rsidR="00233189" w:rsidRDefault="00233189" w:rsidP="008D4193">
      <w:pPr>
        <w:ind w:firstLine="426"/>
      </w:pPr>
      <w:r w:rsidRPr="00AE2752">
        <w:t>Подлежащие списанию автомобили, агрегат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4CC86CC9" w14:textId="77777777" w:rsidTr="003E44A1">
        <w:tc>
          <w:tcPr>
            <w:tcW w:w="927" w:type="pct"/>
            <w:vAlign w:val="center"/>
          </w:tcPr>
          <w:p w14:paraId="3EF5987D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6EE7C6F4" w14:textId="77777777" w:rsidR="00233189" w:rsidRPr="007820F6" w:rsidRDefault="00233189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29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0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1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66EDC8BB" w14:textId="77777777" w:rsidTr="003E44A1">
        <w:tc>
          <w:tcPr>
            <w:tcW w:w="1142" w:type="pct"/>
            <w:gridSpan w:val="2"/>
            <w:vAlign w:val="center"/>
          </w:tcPr>
          <w:p w14:paraId="40023575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FC9AC8F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2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6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4AF28BED" w14:textId="77777777" w:rsidTr="003E44A1">
        <w:tc>
          <w:tcPr>
            <w:tcW w:w="1142" w:type="pct"/>
            <w:gridSpan w:val="2"/>
            <w:vAlign w:val="center"/>
          </w:tcPr>
          <w:p w14:paraId="4B3AA585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3ECB543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4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3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1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536AD12A" w14:textId="77777777" w:rsidTr="003E44A1">
        <w:tc>
          <w:tcPr>
            <w:tcW w:w="1357" w:type="pct"/>
            <w:gridSpan w:val="3"/>
            <w:vAlign w:val="center"/>
          </w:tcPr>
          <w:p w14:paraId="55EEF2F7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4AEBCED6" w14:textId="77777777" w:rsidR="00233189" w:rsidRPr="00B03304" w:rsidRDefault="00233189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2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2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43E727E7" w14:textId="77777777" w:rsidR="00233189" w:rsidRDefault="00233189" w:rsidP="008D4193">
      <w:pPr>
        <w:ind w:firstLine="426"/>
      </w:pPr>
      <w:r w:rsidRPr="00AE2752">
        <w:t>Помещение для промежуточного хранения запасных частей и материалов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062E4919" w14:textId="77777777" w:rsidTr="003E44A1">
        <w:tc>
          <w:tcPr>
            <w:tcW w:w="927" w:type="pct"/>
            <w:vAlign w:val="center"/>
          </w:tcPr>
          <w:p w14:paraId="15F2951F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164F95B0" w14:textId="77777777" w:rsidR="00233189" w:rsidRPr="007820F6" w:rsidRDefault="00233189" w:rsidP="004E114A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29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0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47AB89A2" w14:textId="77777777" w:rsidTr="003E44A1">
        <w:tc>
          <w:tcPr>
            <w:tcW w:w="1142" w:type="pct"/>
            <w:gridSpan w:val="2"/>
            <w:vAlign w:val="center"/>
          </w:tcPr>
          <w:p w14:paraId="38B6F47D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DCE1FEC" w14:textId="77777777" w:rsidR="00233189" w:rsidRPr="00B03304" w:rsidRDefault="00233189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2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365D713A" w14:textId="77777777" w:rsidTr="003E44A1">
        <w:tc>
          <w:tcPr>
            <w:tcW w:w="1142" w:type="pct"/>
            <w:gridSpan w:val="2"/>
            <w:vAlign w:val="center"/>
          </w:tcPr>
          <w:p w14:paraId="1ACBF115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CEC7551" w14:textId="77777777" w:rsidR="00233189" w:rsidRPr="00B03304" w:rsidRDefault="00233189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4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3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74D34FA5" w14:textId="77777777" w:rsidTr="003E44A1">
        <w:tc>
          <w:tcPr>
            <w:tcW w:w="1357" w:type="pct"/>
            <w:gridSpan w:val="3"/>
            <w:vAlign w:val="center"/>
          </w:tcPr>
          <w:p w14:paraId="39CD9EE1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2054EB4B" w14:textId="77777777" w:rsidR="00233189" w:rsidRPr="00B03304" w:rsidRDefault="00233189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6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2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2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9A35E02" w14:textId="77777777" w:rsidR="00233189" w:rsidRDefault="00233189" w:rsidP="008D4193">
      <w:pPr>
        <w:ind w:firstLine="426"/>
      </w:pPr>
      <w:r>
        <w:t>Общая площадь склада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233189" w:rsidRPr="007820F6" w14:paraId="19316642" w14:textId="77777777" w:rsidTr="004E114A">
        <w:tc>
          <w:tcPr>
            <w:tcW w:w="927" w:type="pct"/>
            <w:vAlign w:val="center"/>
          </w:tcPr>
          <w:p w14:paraId="3B5A5050" w14:textId="77777777" w:rsidR="00233189" w:rsidRPr="00557F57" w:rsidRDefault="00000000" w:rsidP="00CF3717">
            <w:pPr>
              <w:ind w:right="-111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12C7E1E2" w14:textId="77777777" w:rsidR="00233189" w:rsidRPr="007820F6" w:rsidRDefault="00233189" w:rsidP="004E114A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78531E">
              <w:t>8 + 6 + 6 + 2 + 1 + 1 + 1 + 6 + 2 = 3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1FB66491" w14:textId="77777777" w:rsidTr="004E114A">
        <w:tc>
          <w:tcPr>
            <w:tcW w:w="1142" w:type="pct"/>
            <w:gridSpan w:val="2"/>
            <w:vAlign w:val="center"/>
          </w:tcPr>
          <w:p w14:paraId="172CAC93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7E53887" w14:textId="77777777" w:rsidR="00233189" w:rsidRPr="00B03304" w:rsidRDefault="00233189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40 + 25 + 16 + 5 + 2 + 3 + 3 + 24 + 8 = 12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61FD2581" w14:textId="77777777" w:rsidTr="004E114A">
        <w:tc>
          <w:tcPr>
            <w:tcW w:w="1142" w:type="pct"/>
            <w:gridSpan w:val="2"/>
            <w:vAlign w:val="center"/>
          </w:tcPr>
          <w:p w14:paraId="333CDA21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4088FA75" w14:textId="77777777" w:rsidR="00233189" w:rsidRPr="00B03304" w:rsidRDefault="00233189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81 + 50 + 32 + 10 + 3 + 6 + 5 + 48 + 16 = 25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4885F92C" w14:textId="77777777" w:rsidTr="004E114A">
        <w:tc>
          <w:tcPr>
            <w:tcW w:w="1357" w:type="pct"/>
            <w:gridSpan w:val="3"/>
            <w:vAlign w:val="center"/>
          </w:tcPr>
          <w:p w14:paraId="4794BF3F" w14:textId="77777777" w:rsidR="00233189" w:rsidRPr="00557F57" w:rsidRDefault="00000000" w:rsidP="00CF3717">
            <w:pPr>
              <w:ind w:right="-111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3079B79E" w14:textId="77777777" w:rsidR="00233189" w:rsidRPr="00B03304" w:rsidRDefault="00233189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10 + 1 + 3 + 2 + 1 + 2 + 2 + 12 + 2 = 3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233189" w:rsidRPr="00B03304" w14:paraId="17C00642" w14:textId="77777777" w:rsidTr="004E114A">
        <w:tc>
          <w:tcPr>
            <w:tcW w:w="1357" w:type="pct"/>
            <w:gridSpan w:val="3"/>
            <w:vAlign w:val="center"/>
          </w:tcPr>
          <w:p w14:paraId="56B4DF7B" w14:textId="77777777" w:rsidR="00233189" w:rsidRDefault="00000000" w:rsidP="004E114A">
            <w:pPr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ая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</m:oMath>
            <w:r w:rsidR="00233189" w:rsidRPr="00F66CB3">
              <w:rPr>
                <w:iCs/>
                <w:color w:val="000000" w:themeColor="text1"/>
                <w:szCs w:val="28"/>
              </w:rPr>
              <w:t>,</w:t>
            </w:r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233189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3643" w:type="pct"/>
          </w:tcPr>
          <w:p w14:paraId="73EE4AFF" w14:textId="77777777" w:rsidR="00233189" w:rsidRPr="0078531E" w:rsidRDefault="00233189" w:rsidP="004E114A">
            <w:pPr>
              <w:spacing w:line="240" w:lineRule="auto"/>
              <w:ind w:left="-105" w:right="-108"/>
            </w:pPr>
          </w:p>
        </w:tc>
      </w:tr>
    </w:tbl>
    <w:p w14:paraId="3CBCE1ED" w14:textId="77777777" w:rsidR="00233189" w:rsidRDefault="00233189" w:rsidP="004E114A">
      <w:pPr>
        <w:ind w:firstLine="426"/>
      </w:pPr>
    </w:p>
    <w:p w14:paraId="353413AB" w14:textId="77777777" w:rsidR="00233189" w:rsidRPr="004E114A" w:rsidRDefault="00233189" w:rsidP="00C867EB">
      <w:pPr>
        <w:pStyle w:val="3"/>
        <w:spacing w:before="120"/>
        <w:ind w:firstLine="426"/>
        <w:jc w:val="left"/>
        <w:rPr>
          <w:b/>
          <w:bCs/>
        </w:rPr>
      </w:pPr>
      <w:r w:rsidRPr="004E114A">
        <w:rPr>
          <w:b/>
          <w:bCs/>
        </w:rPr>
        <w:t>2.1.24 Определения площади зон ожидания и хранения</w:t>
      </w:r>
    </w:p>
    <w:p w14:paraId="29E36768" w14:textId="77777777" w:rsidR="00233189" w:rsidRDefault="00233189" w:rsidP="00E514BA">
      <w:pPr>
        <w:tabs>
          <w:tab w:val="left" w:pos="0"/>
        </w:tabs>
        <w:ind w:firstLine="426"/>
        <w:jc w:val="both"/>
        <w:rPr>
          <w:szCs w:val="28"/>
        </w:rPr>
      </w:pPr>
    </w:p>
    <w:p w14:paraId="1402C3EC" w14:textId="77777777" w:rsidR="00233189" w:rsidRPr="00E514BA" w:rsidRDefault="00233189" w:rsidP="00E514BA">
      <w:pPr>
        <w:tabs>
          <w:tab w:val="left" w:pos="0"/>
        </w:tabs>
        <w:ind w:firstLine="426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4922DE9E" w14:textId="77777777" w:rsidR="00233189" w:rsidRDefault="00233189" w:rsidP="00E514BA">
      <w:pPr>
        <w:tabs>
          <w:tab w:val="left" w:pos="0"/>
        </w:tabs>
        <w:ind w:firstLine="426"/>
        <w:jc w:val="both"/>
        <w:rPr>
          <w:szCs w:val="28"/>
        </w:rPr>
      </w:pPr>
      <w:r w:rsidRPr="0050044B">
        <w:rPr>
          <w:szCs w:val="28"/>
        </w:rPr>
        <w:t>При хранении в закрытом помещении:</w:t>
      </w:r>
    </w:p>
    <w:p w14:paraId="59C341D7" w14:textId="77777777" w:rsidR="00233189" w:rsidRDefault="00233189" w:rsidP="00E514BA">
      <w:pPr>
        <w:tabs>
          <w:tab w:val="left" w:pos="0"/>
        </w:tabs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308"/>
        <w:gridCol w:w="893"/>
      </w:tblGrid>
      <w:tr w:rsidR="00233189" w:rsidRPr="00B03304" w14:paraId="0CC722FA" w14:textId="77777777" w:rsidTr="004E114A">
        <w:tc>
          <w:tcPr>
            <w:tcW w:w="720" w:type="dxa"/>
          </w:tcPr>
          <w:p w14:paraId="32C1CB45" w14:textId="77777777" w:rsidR="00233189" w:rsidRPr="00B03304" w:rsidRDefault="00233189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</w:tcPr>
          <w:p w14:paraId="4F9FDAB3" w14:textId="77777777" w:rsidR="00233189" w:rsidRPr="00533F9B" w:rsidRDefault="00000000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</m:oMath>
            <w:proofErr w:type="gramStart"/>
            <w:r w:rsidR="00233189" w:rsidRPr="005F2FF9">
              <w:rPr>
                <w:iCs/>
                <w:szCs w:val="28"/>
              </w:rPr>
              <w:t>,</w:t>
            </w:r>
            <w:r w:rsidR="00233189" w:rsidRPr="0050044B">
              <w:rPr>
                <w:szCs w:val="28"/>
              </w:rPr>
              <w:t xml:space="preserve"> </w:t>
            </w:r>
            <w:r w:rsidR="00233189" w:rsidRPr="00F66CB3">
              <w:rPr>
                <w:iCs/>
                <w:color w:val="000000" w:themeColor="text1"/>
                <w:szCs w:val="28"/>
              </w:rPr>
              <w:t>,</w:t>
            </w:r>
            <w:proofErr w:type="gramEnd"/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295ED8D" w14:textId="77777777" w:rsidR="00233189" w:rsidRPr="00B03304" w:rsidRDefault="00233189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</w:rPr>
              <w:t>)</w:t>
            </w:r>
          </w:p>
        </w:tc>
      </w:tr>
    </w:tbl>
    <w:p w14:paraId="4E9581BF" w14:textId="77777777" w:rsidR="00233189" w:rsidRDefault="00233189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509"/>
        <w:gridCol w:w="284"/>
        <w:gridCol w:w="7542"/>
        <w:gridCol w:w="893"/>
        <w:gridCol w:w="12"/>
      </w:tblGrid>
      <w:tr w:rsidR="00233189" w14:paraId="05081C4A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589F6DAD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  <w:gridSpan w:val="2"/>
          </w:tcPr>
          <w:p w14:paraId="773F7843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8F58A30" w14:textId="77777777" w:rsidR="0023318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5EC34A59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233189" w14:paraId="2702601C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3320233" w14:textId="77777777" w:rsidR="00233189" w:rsidRDefault="0023318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  <w:gridSpan w:val="2"/>
          </w:tcPr>
          <w:p w14:paraId="508B24A9" w14:textId="77777777" w:rsidR="00233189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50A41D6" w14:textId="77777777" w:rsidR="00233189" w:rsidRPr="00B04AA9" w:rsidRDefault="0023318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758C6B6E" w14:textId="77777777" w:rsidR="00233189" w:rsidRDefault="0023318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  <w:tr w:rsidR="00233189" w:rsidRPr="000E5E28" w14:paraId="0EF2789F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212DE379" w14:textId="77777777" w:rsidR="00233189" w:rsidRPr="000E5E28" w:rsidRDefault="00233189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87C4F80" w14:textId="77777777" w:rsidR="00233189" w:rsidRPr="000E5E28" w:rsidRDefault="00000000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5,92</m:t>
              </m:r>
            </m:oMath>
            <w:r w:rsidR="00233189" w:rsidRPr="000E5E28">
              <w:rPr>
                <w:szCs w:val="28"/>
              </w:rPr>
              <w:t xml:space="preserve">, </w:t>
            </w:r>
            <w:r w:rsidR="00233189" w:rsidRPr="000E5E28">
              <w:rPr>
                <w:color w:val="000000" w:themeColor="text1"/>
                <w:szCs w:val="28"/>
              </w:rPr>
              <w:t>м</w:t>
            </w:r>
            <w:r w:rsidR="00233189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402EAB1" w14:textId="77777777" w:rsidR="00233189" w:rsidRPr="000E5E28" w:rsidRDefault="00233189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0E5E28" w14:paraId="54AF4CC9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070A29F5" w14:textId="77777777" w:rsidR="00233189" w:rsidRPr="000E5E28" w:rsidRDefault="00233189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BF84657" w14:textId="77777777" w:rsidR="00233189" w:rsidRPr="000E5E28" w:rsidRDefault="00000000" w:rsidP="003476F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3,2</m:t>
              </m:r>
            </m:oMath>
            <w:r w:rsidR="00233189" w:rsidRPr="000E5E28">
              <w:rPr>
                <w:szCs w:val="28"/>
              </w:rPr>
              <w:t xml:space="preserve">, </w:t>
            </w:r>
            <w:r w:rsidR="00233189" w:rsidRPr="000E5E28">
              <w:rPr>
                <w:color w:val="000000" w:themeColor="text1"/>
                <w:szCs w:val="28"/>
              </w:rPr>
              <w:t>м</w:t>
            </w:r>
            <w:r w:rsidR="00233189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EAF4321" w14:textId="77777777" w:rsidR="00233189" w:rsidRPr="000E5E28" w:rsidRDefault="00233189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421A857" w14:textId="77777777" w:rsidR="00233189" w:rsidRDefault="00233189" w:rsidP="008D3959">
      <w:pPr>
        <w:ind w:firstLine="426"/>
      </w:pPr>
      <w:r>
        <w:t>При хранении на открытых стоянках, оборудованных подогревом:</w:t>
      </w:r>
    </w:p>
    <w:p w14:paraId="7A43EBF7" w14:textId="77777777" w:rsidR="00233189" w:rsidRDefault="00233189" w:rsidP="008D3959">
      <w:pPr>
        <w:ind w:firstLine="426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18"/>
        <w:gridCol w:w="894"/>
      </w:tblGrid>
      <w:tr w:rsidR="00233189" w:rsidRPr="00B03304" w14:paraId="396EB23E" w14:textId="77777777" w:rsidTr="004E114A">
        <w:tc>
          <w:tcPr>
            <w:tcW w:w="721" w:type="dxa"/>
          </w:tcPr>
          <w:p w14:paraId="1AC0652F" w14:textId="77777777" w:rsidR="00233189" w:rsidRPr="00B03304" w:rsidRDefault="00233189" w:rsidP="003E44A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8" w:type="dxa"/>
          </w:tcPr>
          <w:p w14:paraId="61F678B1" w14:textId="77777777" w:rsidR="00233189" w:rsidRPr="00533F9B" w:rsidRDefault="00000000" w:rsidP="003E44A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1,4</m:t>
              </m:r>
            </m:oMath>
            <w:proofErr w:type="gramStart"/>
            <w:r w:rsidR="00233189" w:rsidRPr="005F2FF9">
              <w:rPr>
                <w:iCs/>
                <w:szCs w:val="28"/>
              </w:rPr>
              <w:t>,</w:t>
            </w:r>
            <w:r w:rsidR="00233189" w:rsidRPr="0050044B">
              <w:rPr>
                <w:szCs w:val="28"/>
              </w:rPr>
              <w:t xml:space="preserve"> </w:t>
            </w:r>
            <w:r w:rsidR="00233189" w:rsidRPr="00F66CB3">
              <w:rPr>
                <w:iCs/>
                <w:color w:val="000000" w:themeColor="text1"/>
                <w:szCs w:val="28"/>
              </w:rPr>
              <w:t>,</w:t>
            </w:r>
            <w:proofErr w:type="gramEnd"/>
            <w:r w:rsidR="00233189">
              <w:rPr>
                <w:iCs/>
                <w:color w:val="000000" w:themeColor="text1"/>
                <w:szCs w:val="28"/>
              </w:rPr>
              <w:t xml:space="preserve"> 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4780F61E" w14:textId="77777777" w:rsidR="00233189" w:rsidRPr="00B03304" w:rsidRDefault="00233189" w:rsidP="003E44A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3</w:t>
            </w:r>
            <w:r w:rsidRPr="00B03304">
              <w:rPr>
                <w:szCs w:val="28"/>
              </w:rPr>
              <w:t>)</w:t>
            </w:r>
          </w:p>
        </w:tc>
      </w:tr>
    </w:tbl>
    <w:p w14:paraId="66B8CA17" w14:textId="77777777" w:rsidR="00233189" w:rsidRDefault="00233189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233189" w14:paraId="6F706795" w14:textId="77777777" w:rsidTr="003E44A1">
        <w:trPr>
          <w:trHeight w:val="325"/>
        </w:trPr>
        <w:tc>
          <w:tcPr>
            <w:tcW w:w="498" w:type="dxa"/>
            <w:vAlign w:val="center"/>
          </w:tcPr>
          <w:p w14:paraId="5A2DBED4" w14:textId="77777777" w:rsidR="00233189" w:rsidRDefault="00233189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4" w:type="dxa"/>
          </w:tcPr>
          <w:p w14:paraId="27FEA921" w14:textId="77777777" w:rsidR="00233189" w:rsidRDefault="00233189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,4</m:t>
                </m:r>
              </m:oMath>
            </m:oMathPara>
          </w:p>
        </w:tc>
        <w:tc>
          <w:tcPr>
            <w:tcW w:w="284" w:type="dxa"/>
            <w:vAlign w:val="center"/>
          </w:tcPr>
          <w:p w14:paraId="6FAB0FDB" w14:textId="77777777" w:rsidR="00233189" w:rsidRDefault="00233189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108C3F98" w14:textId="77777777" w:rsidR="00233189" w:rsidRDefault="00233189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эффициент</w:t>
            </w:r>
            <w:proofErr w:type="gramEnd"/>
            <w:r>
              <w:rPr>
                <w:szCs w:val="28"/>
              </w:rPr>
              <w:t xml:space="preserve"> учитывающий площадь средств подогрева</w:t>
            </w:r>
            <w:r w:rsidRPr="005F2FF9">
              <w:rPr>
                <w:szCs w:val="28"/>
              </w:rPr>
              <w:t>;</w:t>
            </w:r>
          </w:p>
        </w:tc>
      </w:tr>
    </w:tbl>
    <w:p w14:paraId="4642B644" w14:textId="77777777" w:rsidR="00233189" w:rsidRPr="008D3959" w:rsidRDefault="00233189" w:rsidP="008D3959">
      <w:pPr>
        <w:ind w:firstLine="426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0E5E28" w14:paraId="49808AD9" w14:textId="77777777" w:rsidTr="008D3959">
        <w:tc>
          <w:tcPr>
            <w:tcW w:w="693" w:type="dxa"/>
          </w:tcPr>
          <w:p w14:paraId="0857215A" w14:textId="77777777" w:rsidR="00233189" w:rsidRPr="000E5E28" w:rsidRDefault="00233189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1A73A96" w14:textId="77777777" w:rsidR="00233189" w:rsidRPr="000E5E28" w:rsidRDefault="00000000" w:rsidP="003476F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59,9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3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22,99</m:t>
              </m:r>
            </m:oMath>
            <w:r w:rsidR="00233189" w:rsidRPr="000E5E28">
              <w:rPr>
                <w:szCs w:val="28"/>
              </w:rPr>
              <w:t xml:space="preserve">, </w:t>
            </w:r>
            <w:r w:rsidR="00233189" w:rsidRPr="000E5E28">
              <w:rPr>
                <w:color w:val="000000" w:themeColor="text1"/>
                <w:szCs w:val="28"/>
              </w:rPr>
              <w:t>м</w:t>
            </w:r>
            <w:r w:rsidR="00233189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77F4B81" w14:textId="77777777" w:rsidR="00233189" w:rsidRPr="000E5E28" w:rsidRDefault="00233189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0E5E28" w14:paraId="51388D31" w14:textId="77777777" w:rsidTr="008D3959">
        <w:tc>
          <w:tcPr>
            <w:tcW w:w="693" w:type="dxa"/>
          </w:tcPr>
          <w:p w14:paraId="635B91C1" w14:textId="77777777" w:rsidR="00233189" w:rsidRPr="000E5E28" w:rsidRDefault="00233189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AF37AAB" w14:textId="77777777" w:rsidR="00233189" w:rsidRDefault="00000000" w:rsidP="003476F9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5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3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22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332,11</m:t>
              </m:r>
            </m:oMath>
            <w:r w:rsidR="00233189" w:rsidRPr="000E5E28">
              <w:rPr>
                <w:szCs w:val="28"/>
              </w:rPr>
              <w:t xml:space="preserve">, </w:t>
            </w:r>
            <w:r w:rsidR="00233189" w:rsidRPr="000E5E28">
              <w:rPr>
                <w:color w:val="000000" w:themeColor="text1"/>
                <w:szCs w:val="28"/>
              </w:rPr>
              <w:t>м</w:t>
            </w:r>
            <w:r w:rsidR="00233189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9B5DEFD" w14:textId="77777777" w:rsidR="00233189" w:rsidRPr="000E5E28" w:rsidRDefault="00233189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18D5F41" w14:textId="77777777" w:rsidR="00233189" w:rsidRDefault="00233189" w:rsidP="00D540FF">
      <w:pPr>
        <w:ind w:firstLine="426"/>
      </w:pPr>
    </w:p>
    <w:p w14:paraId="278BFAE9" w14:textId="77777777" w:rsidR="00233189" w:rsidRPr="007654CB" w:rsidRDefault="00233189" w:rsidP="00E6763E">
      <w:pPr>
        <w:pStyle w:val="2"/>
        <w:jc w:val="both"/>
        <w:rPr>
          <w:b/>
          <w:bCs/>
        </w:rPr>
      </w:pPr>
      <w:r w:rsidRPr="007654CB">
        <w:rPr>
          <w:b/>
          <w:bCs/>
        </w:rPr>
        <w:t>2.1.25 Расчет площадей производственного корпуса, административно-бытового корпуса и контрольно-технического пункта</w:t>
      </w:r>
    </w:p>
    <w:p w14:paraId="40257C43" w14:textId="77777777" w:rsidR="00233189" w:rsidRDefault="00233189" w:rsidP="00BC2D23">
      <w:pPr>
        <w:ind w:firstLine="426"/>
        <w:jc w:val="both"/>
        <w:rPr>
          <w:szCs w:val="28"/>
        </w:rPr>
      </w:pPr>
    </w:p>
    <w:p w14:paraId="791CDD7B" w14:textId="77777777" w:rsidR="00233189" w:rsidRPr="0050044B" w:rsidRDefault="00233189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Состав и площадь основных производственных зданий, при условии одноэтажной блокированной застройки определяется по итогам технологического расчета. К ним необходимо добавить здания контрольно-пропускного пункта и административно-бытового корпуса, расчет которых ранее не выполнялся.</w:t>
      </w:r>
    </w:p>
    <w:p w14:paraId="6369B69C" w14:textId="77777777" w:rsidR="00233189" w:rsidRDefault="00233189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p w14:paraId="698F737C" w14:textId="77777777" w:rsidR="00233189" w:rsidRDefault="00233189" w:rsidP="00BC2D23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6707237C" w14:textId="77777777" w:rsidTr="007805FE">
        <w:tc>
          <w:tcPr>
            <w:tcW w:w="693" w:type="dxa"/>
          </w:tcPr>
          <w:p w14:paraId="3F4E3CB4" w14:textId="77777777" w:rsidR="00233189" w:rsidRPr="00B03304" w:rsidRDefault="00233189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77BAB5E" w14:textId="77777777" w:rsidR="00233189" w:rsidRPr="00533F9B" w:rsidRDefault="00000000" w:rsidP="007805FE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</m:oMath>
            <w:r w:rsidR="00233189" w:rsidRPr="005F2FF9">
              <w:rPr>
                <w:iCs/>
                <w:szCs w:val="28"/>
              </w:rPr>
              <w:t>,</w:t>
            </w:r>
            <w:r w:rsidR="00233189" w:rsidRPr="0050044B">
              <w:rPr>
                <w:szCs w:val="28"/>
              </w:rPr>
              <w:t xml:space="preserve"> </w:t>
            </w:r>
            <w:r w:rsidR="00233189">
              <w:rPr>
                <w:iCs/>
                <w:color w:val="000000" w:themeColor="text1"/>
                <w:szCs w:val="28"/>
              </w:rPr>
              <w:t>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1E6A1728" w14:textId="77777777" w:rsidR="00233189" w:rsidRPr="00B03304" w:rsidRDefault="00233189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4</w:t>
            </w:r>
            <w:r w:rsidRPr="00B03304">
              <w:rPr>
                <w:szCs w:val="28"/>
              </w:rPr>
              <w:t>)</w:t>
            </w:r>
          </w:p>
        </w:tc>
      </w:tr>
    </w:tbl>
    <w:p w14:paraId="17E9309A" w14:textId="77777777" w:rsidR="00233189" w:rsidRDefault="00233189" w:rsidP="00BC2D23">
      <w:pPr>
        <w:ind w:firstLine="426"/>
        <w:jc w:val="both"/>
        <w:rPr>
          <w:szCs w:val="28"/>
        </w:rPr>
      </w:pPr>
    </w:p>
    <w:p w14:paraId="67FA54A4" w14:textId="77777777" w:rsidR="00233189" w:rsidRDefault="00233189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p w14:paraId="098E0979" w14:textId="77777777" w:rsidR="00233189" w:rsidRPr="0050044B" w:rsidRDefault="00233189" w:rsidP="00BC2D23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43E68180" w14:textId="77777777" w:rsidTr="007805FE">
        <w:tc>
          <w:tcPr>
            <w:tcW w:w="693" w:type="dxa"/>
          </w:tcPr>
          <w:p w14:paraId="290E1E08" w14:textId="77777777" w:rsidR="00233189" w:rsidRPr="00B03304" w:rsidRDefault="00233189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DA2DFCA" w14:textId="77777777" w:rsidR="00233189" w:rsidRPr="00533F9B" w:rsidRDefault="00000000" w:rsidP="007805FE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233189" w:rsidRPr="00BD60AD">
              <w:rPr>
                <w:iCs/>
                <w:szCs w:val="28"/>
              </w:rPr>
              <w:t>,</w:t>
            </w:r>
            <w:r w:rsidR="00233189" w:rsidRPr="0050044B">
              <w:rPr>
                <w:szCs w:val="28"/>
              </w:rPr>
              <w:t xml:space="preserve"> </w:t>
            </w:r>
            <w:r w:rsidR="00233189">
              <w:rPr>
                <w:iCs/>
                <w:color w:val="000000" w:themeColor="text1"/>
                <w:szCs w:val="28"/>
              </w:rPr>
              <w:t>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C701BC8" w14:textId="77777777" w:rsidR="00233189" w:rsidRPr="00B03304" w:rsidRDefault="00233189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5</w:t>
            </w:r>
            <w:r w:rsidRPr="00B03304">
              <w:rPr>
                <w:szCs w:val="28"/>
              </w:rPr>
              <w:t>)</w:t>
            </w:r>
          </w:p>
        </w:tc>
      </w:tr>
    </w:tbl>
    <w:p w14:paraId="7D02EE07" w14:textId="77777777" w:rsidR="00233189" w:rsidRDefault="00233189" w:rsidP="00BC2D23">
      <w:pPr>
        <w:ind w:firstLine="426"/>
        <w:jc w:val="both"/>
        <w:rPr>
          <w:szCs w:val="28"/>
        </w:rPr>
      </w:pPr>
    </w:p>
    <w:p w14:paraId="74727D46" w14:textId="77777777" w:rsidR="00233189" w:rsidRDefault="00233189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p w14:paraId="673CD4A6" w14:textId="77777777" w:rsidR="00233189" w:rsidRPr="0050044B" w:rsidRDefault="00233189" w:rsidP="00BC2D23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33189" w:rsidRPr="00B03304" w14:paraId="0B9A2E9A" w14:textId="77777777" w:rsidTr="007805FE">
        <w:tc>
          <w:tcPr>
            <w:tcW w:w="693" w:type="dxa"/>
          </w:tcPr>
          <w:p w14:paraId="23B6C5A3" w14:textId="77777777" w:rsidR="00233189" w:rsidRPr="00B03304" w:rsidRDefault="00233189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5C8D62E" w14:textId="77777777" w:rsidR="00233189" w:rsidRPr="005C4ADA" w:rsidRDefault="00000000" w:rsidP="007805FE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233189" w:rsidRPr="005C4ADA">
              <w:rPr>
                <w:iCs/>
                <w:szCs w:val="28"/>
              </w:rPr>
              <w:t xml:space="preserve">, </w:t>
            </w:r>
            <w:r w:rsidR="00233189" w:rsidRPr="005C4ADA">
              <w:rPr>
                <w:iCs/>
                <w:color w:val="000000" w:themeColor="text1"/>
                <w:szCs w:val="28"/>
              </w:rPr>
              <w:t>м</w:t>
            </w:r>
            <w:r w:rsidR="00233189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4CD85FD" w14:textId="77777777" w:rsidR="00233189" w:rsidRPr="00B03304" w:rsidRDefault="00233189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6</w:t>
            </w:r>
            <w:r w:rsidRPr="00B03304">
              <w:rPr>
                <w:szCs w:val="28"/>
              </w:rPr>
              <w:t>)</w:t>
            </w:r>
          </w:p>
        </w:tc>
      </w:tr>
    </w:tbl>
    <w:p w14:paraId="34FA8ECE" w14:textId="77777777" w:rsidR="00233189" w:rsidRDefault="00233189"/>
    <w:tbl>
      <w:tblPr>
        <w:tblStyle w:val="ad"/>
        <w:tblW w:w="9228" w:type="dxa"/>
        <w:tblInd w:w="-10" w:type="dxa"/>
        <w:tblLook w:val="04A0" w:firstRow="1" w:lastRow="0" w:firstColumn="1" w:lastColumn="0" w:noHBand="0" w:noVBand="1"/>
      </w:tblPr>
      <w:tblGrid>
        <w:gridCol w:w="8335"/>
        <w:gridCol w:w="893"/>
      </w:tblGrid>
      <w:tr w:rsidR="00233189" w:rsidRPr="00B03304" w14:paraId="7E3ABDBF" w14:textId="77777777" w:rsidTr="007654CB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0B454BE8" w14:textId="77777777" w:rsidR="00233189" w:rsidRPr="005C4ADA" w:rsidRDefault="00000000" w:rsidP="007654CB">
            <w:pPr>
              <w:ind w:firstLine="327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4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7</m:t>
              </m:r>
            </m:oMath>
            <w:r w:rsidR="00233189" w:rsidRPr="005C4ADA">
              <w:rPr>
                <w:iCs/>
                <w:szCs w:val="28"/>
              </w:rPr>
              <w:t xml:space="preserve">, </w:t>
            </w:r>
            <w:r w:rsidR="00233189" w:rsidRPr="005C4ADA">
              <w:rPr>
                <w:iCs/>
                <w:color w:val="000000" w:themeColor="text1"/>
                <w:szCs w:val="28"/>
              </w:rPr>
              <w:t>м</w:t>
            </w:r>
            <w:r w:rsidR="00233189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C7DB94D" w14:textId="77777777" w:rsidR="00233189" w:rsidRPr="00B03304" w:rsidRDefault="00233189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221E0B80" w14:textId="77777777" w:rsidTr="007654CB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2E8E557A" w14:textId="77777777" w:rsidR="00233189" w:rsidRPr="00533F9B" w:rsidRDefault="00000000" w:rsidP="007654CB">
            <w:pPr>
              <w:ind w:firstLine="327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4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28</m:t>
              </m:r>
            </m:oMath>
            <w:r w:rsidR="00233189" w:rsidRPr="00BD60AD">
              <w:rPr>
                <w:iCs/>
                <w:szCs w:val="28"/>
              </w:rPr>
              <w:t>,</w:t>
            </w:r>
            <w:r w:rsidR="00233189" w:rsidRPr="0050044B">
              <w:rPr>
                <w:szCs w:val="28"/>
              </w:rPr>
              <w:t xml:space="preserve"> </w:t>
            </w:r>
            <w:r w:rsidR="00233189">
              <w:rPr>
                <w:iCs/>
                <w:color w:val="000000" w:themeColor="text1"/>
                <w:szCs w:val="28"/>
              </w:rPr>
              <w:t>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572045C" w14:textId="77777777" w:rsidR="00233189" w:rsidRPr="00B03304" w:rsidRDefault="00233189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33189" w:rsidRPr="00B03304" w14:paraId="4D5BD813" w14:textId="77777777" w:rsidTr="007654CB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75ABEB50" w14:textId="77777777" w:rsidR="00233189" w:rsidRPr="00533F9B" w:rsidRDefault="00000000" w:rsidP="007654CB">
            <w:pPr>
              <w:ind w:firstLine="327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84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8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28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355</m:t>
              </m:r>
            </m:oMath>
            <w:r w:rsidR="00233189" w:rsidRPr="005F2FF9">
              <w:rPr>
                <w:iCs/>
                <w:szCs w:val="28"/>
              </w:rPr>
              <w:t>,</w:t>
            </w:r>
            <w:r w:rsidR="00233189" w:rsidRPr="0050044B">
              <w:rPr>
                <w:szCs w:val="28"/>
              </w:rPr>
              <w:t xml:space="preserve"> </w:t>
            </w:r>
            <w:r w:rsidR="00233189">
              <w:rPr>
                <w:iCs/>
                <w:color w:val="000000" w:themeColor="text1"/>
                <w:szCs w:val="28"/>
              </w:rPr>
              <w:t>м</w:t>
            </w:r>
            <w:r w:rsidR="0023318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F6F56A5" w14:textId="77777777" w:rsidR="00233189" w:rsidRPr="00B03304" w:rsidRDefault="00233189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81FA9B8" w14:textId="77777777" w:rsidR="00233189" w:rsidRPr="001F341D" w:rsidRDefault="00233189" w:rsidP="001224E8">
      <w:pPr>
        <w:pStyle w:val="1"/>
        <w:ind w:firstLine="0"/>
        <w:jc w:val="left"/>
      </w:pPr>
    </w:p>
    <w:sectPr w:rsidR="00233189" w:rsidRPr="001F341D" w:rsidSect="00233189">
      <w:headerReference w:type="default" r:id="rId8"/>
      <w:type w:val="continuous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C917" w14:textId="77777777" w:rsidR="002C2D9A" w:rsidRDefault="002C2D9A" w:rsidP="00CC2296">
      <w:r>
        <w:separator/>
      </w:r>
    </w:p>
  </w:endnote>
  <w:endnote w:type="continuationSeparator" w:id="0">
    <w:p w14:paraId="24317651" w14:textId="77777777" w:rsidR="002C2D9A" w:rsidRDefault="002C2D9A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FD3D" w14:textId="77777777" w:rsidR="002C2D9A" w:rsidRDefault="002C2D9A" w:rsidP="00CC2296">
      <w:r>
        <w:separator/>
      </w:r>
    </w:p>
  </w:footnote>
  <w:footnote w:type="continuationSeparator" w:id="0">
    <w:p w14:paraId="5638F499" w14:textId="77777777" w:rsidR="002C2D9A" w:rsidRDefault="002C2D9A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D215" w14:textId="77777777" w:rsidR="00F708CA" w:rsidRDefault="00B87D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CAE5ECB" wp14:editId="48778390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1AE1C15C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01DB" w14:textId="77777777" w:rsidR="00B87D09" w:rsidRPr="005A670D" w:rsidRDefault="00B87D0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70087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C304E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60483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8102C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1481E" w14:textId="77777777" w:rsidR="00B87D09" w:rsidRPr="00BA0966" w:rsidRDefault="00B87D0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E88276" w14:textId="77777777" w:rsidR="00B87D09" w:rsidRDefault="00B87D0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3B00182C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3ADC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D9BF5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84CD7B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BF2D4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F6E55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87902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374287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0806FC3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C35BE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660C3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AEF27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5B4F7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C1CB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60F56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7504D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4C8B39" w14:textId="77777777" w:rsidR="00B87D09" w:rsidRDefault="00B87D09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E5ECB" id="Группа 1" o:spid="_x0000_s1026" style="position:absolute;left:0;text-align:left;margin-left:56.7pt;margin-top:14.2pt;width:524.4pt;height:813.55pt;z-index:25165926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1AE1C15C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FF01DB" w14:textId="77777777" w:rsidR="00B87D09" w:rsidRPr="005A670D" w:rsidRDefault="00B87D0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70087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C304E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60483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8102C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71481E" w14:textId="77777777" w:rsidR="00B87D09" w:rsidRPr="00BA0966" w:rsidRDefault="00B87D0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E88276" w14:textId="77777777" w:rsidR="00B87D09" w:rsidRDefault="00B87D0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3B00182C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3ADC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D9BF5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84CD7B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BF2D4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F6E55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A87902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374287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0806FC3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C35BE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660C3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AEF27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5B4F7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C1CB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60F56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7504D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A4C8B39" w14:textId="77777777" w:rsidR="00B87D09" w:rsidRDefault="00B87D09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1873498085">
    <w:abstractNumId w:val="0"/>
  </w:num>
  <w:num w:numId="18" w16cid:durableId="1305502209">
    <w:abstractNumId w:val="3"/>
  </w:num>
  <w:num w:numId="19" w16cid:durableId="351108976">
    <w:abstractNumId w:val="11"/>
  </w:num>
  <w:num w:numId="20" w16cid:durableId="76365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06F77"/>
    <w:rsid w:val="00012F4C"/>
    <w:rsid w:val="000177AB"/>
    <w:rsid w:val="00017FAE"/>
    <w:rsid w:val="00020008"/>
    <w:rsid w:val="00021152"/>
    <w:rsid w:val="00023C16"/>
    <w:rsid w:val="00025358"/>
    <w:rsid w:val="000254FD"/>
    <w:rsid w:val="00026A61"/>
    <w:rsid w:val="000409C1"/>
    <w:rsid w:val="0004153C"/>
    <w:rsid w:val="00041899"/>
    <w:rsid w:val="00042290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74DF4"/>
    <w:rsid w:val="00082209"/>
    <w:rsid w:val="000848CE"/>
    <w:rsid w:val="00084968"/>
    <w:rsid w:val="00091924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43EC"/>
    <w:rsid w:val="001452F9"/>
    <w:rsid w:val="00147081"/>
    <w:rsid w:val="0015086F"/>
    <w:rsid w:val="00151449"/>
    <w:rsid w:val="00153D67"/>
    <w:rsid w:val="001575BF"/>
    <w:rsid w:val="00164FE9"/>
    <w:rsid w:val="0016631E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CD5"/>
    <w:rsid w:val="00194C5D"/>
    <w:rsid w:val="00196B05"/>
    <w:rsid w:val="001973F6"/>
    <w:rsid w:val="001A132D"/>
    <w:rsid w:val="001A56B3"/>
    <w:rsid w:val="001A64B6"/>
    <w:rsid w:val="001A67DA"/>
    <w:rsid w:val="001B3264"/>
    <w:rsid w:val="001B43A3"/>
    <w:rsid w:val="001B7573"/>
    <w:rsid w:val="001C0112"/>
    <w:rsid w:val="001C2A7E"/>
    <w:rsid w:val="001C5FFF"/>
    <w:rsid w:val="001D3FE2"/>
    <w:rsid w:val="001D6BB3"/>
    <w:rsid w:val="001D6FA8"/>
    <w:rsid w:val="001D7227"/>
    <w:rsid w:val="001D7921"/>
    <w:rsid w:val="001D79DD"/>
    <w:rsid w:val="001F341D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3189"/>
    <w:rsid w:val="002342D9"/>
    <w:rsid w:val="00236081"/>
    <w:rsid w:val="0023768C"/>
    <w:rsid w:val="00242748"/>
    <w:rsid w:val="00244534"/>
    <w:rsid w:val="00247D13"/>
    <w:rsid w:val="00251F2A"/>
    <w:rsid w:val="002529FC"/>
    <w:rsid w:val="00252E51"/>
    <w:rsid w:val="0025339B"/>
    <w:rsid w:val="00253E14"/>
    <w:rsid w:val="00254D03"/>
    <w:rsid w:val="0025510E"/>
    <w:rsid w:val="00256A56"/>
    <w:rsid w:val="00257996"/>
    <w:rsid w:val="00260A27"/>
    <w:rsid w:val="0026207F"/>
    <w:rsid w:val="002637A8"/>
    <w:rsid w:val="002667F9"/>
    <w:rsid w:val="00266A1B"/>
    <w:rsid w:val="00274579"/>
    <w:rsid w:val="00274BF1"/>
    <w:rsid w:val="00275D3E"/>
    <w:rsid w:val="00276EB8"/>
    <w:rsid w:val="00280CE9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2D9A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175D6"/>
    <w:rsid w:val="0032029C"/>
    <w:rsid w:val="0032372F"/>
    <w:rsid w:val="00325DEB"/>
    <w:rsid w:val="00327AEB"/>
    <w:rsid w:val="003354CF"/>
    <w:rsid w:val="00346DEE"/>
    <w:rsid w:val="00347088"/>
    <w:rsid w:val="00351920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DC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47E"/>
    <w:rsid w:val="0044265E"/>
    <w:rsid w:val="00444C50"/>
    <w:rsid w:val="00445D22"/>
    <w:rsid w:val="00445F76"/>
    <w:rsid w:val="00446FFE"/>
    <w:rsid w:val="00451DA8"/>
    <w:rsid w:val="00453E8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35D7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6543"/>
    <w:rsid w:val="004B6B1E"/>
    <w:rsid w:val="004B7AA9"/>
    <w:rsid w:val="004C403B"/>
    <w:rsid w:val="004C7E91"/>
    <w:rsid w:val="004D3DF1"/>
    <w:rsid w:val="004D4F9B"/>
    <w:rsid w:val="004D6231"/>
    <w:rsid w:val="004E0B0E"/>
    <w:rsid w:val="004E114A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4DE1"/>
    <w:rsid w:val="00537CD2"/>
    <w:rsid w:val="00541690"/>
    <w:rsid w:val="00541B60"/>
    <w:rsid w:val="00541D20"/>
    <w:rsid w:val="005426DD"/>
    <w:rsid w:val="00551665"/>
    <w:rsid w:val="005529D9"/>
    <w:rsid w:val="00553104"/>
    <w:rsid w:val="00554858"/>
    <w:rsid w:val="00557F57"/>
    <w:rsid w:val="00561A98"/>
    <w:rsid w:val="00562711"/>
    <w:rsid w:val="005631A8"/>
    <w:rsid w:val="005633C9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AC6"/>
    <w:rsid w:val="00596C12"/>
    <w:rsid w:val="00596EBD"/>
    <w:rsid w:val="00597872"/>
    <w:rsid w:val="005A1FB8"/>
    <w:rsid w:val="005A2481"/>
    <w:rsid w:val="005A435D"/>
    <w:rsid w:val="005A4567"/>
    <w:rsid w:val="005A5369"/>
    <w:rsid w:val="005A670D"/>
    <w:rsid w:val="005A7399"/>
    <w:rsid w:val="005A7FDB"/>
    <w:rsid w:val="005B219E"/>
    <w:rsid w:val="005B2664"/>
    <w:rsid w:val="005B35C4"/>
    <w:rsid w:val="005B39D7"/>
    <w:rsid w:val="005B5B09"/>
    <w:rsid w:val="005B66B6"/>
    <w:rsid w:val="005B6F38"/>
    <w:rsid w:val="005B70D4"/>
    <w:rsid w:val="005C0D00"/>
    <w:rsid w:val="005C266B"/>
    <w:rsid w:val="005C33F0"/>
    <w:rsid w:val="005C4C2C"/>
    <w:rsid w:val="005C5125"/>
    <w:rsid w:val="005C6F13"/>
    <w:rsid w:val="005C7206"/>
    <w:rsid w:val="005C7FB9"/>
    <w:rsid w:val="005D0F2A"/>
    <w:rsid w:val="005D49EC"/>
    <w:rsid w:val="005D4EB9"/>
    <w:rsid w:val="005E0FBF"/>
    <w:rsid w:val="005E23C1"/>
    <w:rsid w:val="005E6D5B"/>
    <w:rsid w:val="00601614"/>
    <w:rsid w:val="00601A20"/>
    <w:rsid w:val="00605255"/>
    <w:rsid w:val="00610F8A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23A2"/>
    <w:rsid w:val="006E5FF0"/>
    <w:rsid w:val="006F19FD"/>
    <w:rsid w:val="006F3959"/>
    <w:rsid w:val="006F3AEA"/>
    <w:rsid w:val="006F5E30"/>
    <w:rsid w:val="007017A5"/>
    <w:rsid w:val="00703CC2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ACE"/>
    <w:rsid w:val="00727C28"/>
    <w:rsid w:val="00732B05"/>
    <w:rsid w:val="0073357F"/>
    <w:rsid w:val="007347EF"/>
    <w:rsid w:val="00740EC9"/>
    <w:rsid w:val="00741A52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4CB"/>
    <w:rsid w:val="00765DE5"/>
    <w:rsid w:val="0077298A"/>
    <w:rsid w:val="00774CA3"/>
    <w:rsid w:val="00775338"/>
    <w:rsid w:val="00775ED3"/>
    <w:rsid w:val="00777979"/>
    <w:rsid w:val="00777D2E"/>
    <w:rsid w:val="007820F6"/>
    <w:rsid w:val="00786317"/>
    <w:rsid w:val="0078778F"/>
    <w:rsid w:val="00791B2E"/>
    <w:rsid w:val="007A144F"/>
    <w:rsid w:val="007A1B32"/>
    <w:rsid w:val="007A2EA0"/>
    <w:rsid w:val="007B525D"/>
    <w:rsid w:val="007C044D"/>
    <w:rsid w:val="007C1C5E"/>
    <w:rsid w:val="007C2B9D"/>
    <w:rsid w:val="007D1CA0"/>
    <w:rsid w:val="007D31A3"/>
    <w:rsid w:val="007D34CB"/>
    <w:rsid w:val="007D5004"/>
    <w:rsid w:val="007D5FF1"/>
    <w:rsid w:val="007D60D5"/>
    <w:rsid w:val="007D61D7"/>
    <w:rsid w:val="007E14ED"/>
    <w:rsid w:val="007E7ED2"/>
    <w:rsid w:val="007F084C"/>
    <w:rsid w:val="007F1F1E"/>
    <w:rsid w:val="007F42E7"/>
    <w:rsid w:val="007F7049"/>
    <w:rsid w:val="007F7653"/>
    <w:rsid w:val="007F7E7A"/>
    <w:rsid w:val="008016CD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02A9"/>
    <w:rsid w:val="0083154F"/>
    <w:rsid w:val="008317DA"/>
    <w:rsid w:val="00832007"/>
    <w:rsid w:val="008339AD"/>
    <w:rsid w:val="008340A2"/>
    <w:rsid w:val="008357DC"/>
    <w:rsid w:val="00836008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47F0B"/>
    <w:rsid w:val="00850745"/>
    <w:rsid w:val="0085118B"/>
    <w:rsid w:val="008518B4"/>
    <w:rsid w:val="00852E19"/>
    <w:rsid w:val="0085382D"/>
    <w:rsid w:val="0085424E"/>
    <w:rsid w:val="008567B3"/>
    <w:rsid w:val="008608BA"/>
    <w:rsid w:val="008612E6"/>
    <w:rsid w:val="00861B51"/>
    <w:rsid w:val="00862155"/>
    <w:rsid w:val="0086336F"/>
    <w:rsid w:val="00864A31"/>
    <w:rsid w:val="00864EAA"/>
    <w:rsid w:val="008707ED"/>
    <w:rsid w:val="00872635"/>
    <w:rsid w:val="00872C34"/>
    <w:rsid w:val="00874F28"/>
    <w:rsid w:val="008750EC"/>
    <w:rsid w:val="0088343E"/>
    <w:rsid w:val="0089368B"/>
    <w:rsid w:val="00893C2D"/>
    <w:rsid w:val="00893E52"/>
    <w:rsid w:val="008A23BE"/>
    <w:rsid w:val="008A2B52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39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40676"/>
    <w:rsid w:val="009413E6"/>
    <w:rsid w:val="0094155E"/>
    <w:rsid w:val="009426EE"/>
    <w:rsid w:val="00942C6E"/>
    <w:rsid w:val="0094548D"/>
    <w:rsid w:val="0094618C"/>
    <w:rsid w:val="009508BA"/>
    <w:rsid w:val="00950A5E"/>
    <w:rsid w:val="00950E61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1E2B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52D4"/>
    <w:rsid w:val="00A364E3"/>
    <w:rsid w:val="00A409DE"/>
    <w:rsid w:val="00A423F1"/>
    <w:rsid w:val="00A43194"/>
    <w:rsid w:val="00A442EE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290"/>
    <w:rsid w:val="00A81E9F"/>
    <w:rsid w:val="00A8370A"/>
    <w:rsid w:val="00A840E5"/>
    <w:rsid w:val="00A844B3"/>
    <w:rsid w:val="00A84B74"/>
    <w:rsid w:val="00A86337"/>
    <w:rsid w:val="00A87781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1CDC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3073"/>
    <w:rsid w:val="00B14E67"/>
    <w:rsid w:val="00B17D18"/>
    <w:rsid w:val="00B27DD7"/>
    <w:rsid w:val="00B3018D"/>
    <w:rsid w:val="00B30E30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67FAE"/>
    <w:rsid w:val="00B70294"/>
    <w:rsid w:val="00B74402"/>
    <w:rsid w:val="00B746EA"/>
    <w:rsid w:val="00B74EBC"/>
    <w:rsid w:val="00B82B19"/>
    <w:rsid w:val="00B842A1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1F1D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867EB"/>
    <w:rsid w:val="00C9099C"/>
    <w:rsid w:val="00C90AE0"/>
    <w:rsid w:val="00C918DA"/>
    <w:rsid w:val="00C92E68"/>
    <w:rsid w:val="00C93EB7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2296"/>
    <w:rsid w:val="00CC5F46"/>
    <w:rsid w:val="00CD0ED5"/>
    <w:rsid w:val="00CD452E"/>
    <w:rsid w:val="00CD52E8"/>
    <w:rsid w:val="00CD5493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3717"/>
    <w:rsid w:val="00CF7544"/>
    <w:rsid w:val="00CF7F0B"/>
    <w:rsid w:val="00D04A05"/>
    <w:rsid w:val="00D06A9C"/>
    <w:rsid w:val="00D06FBA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579"/>
    <w:rsid w:val="00D30CBB"/>
    <w:rsid w:val="00D341FA"/>
    <w:rsid w:val="00D3455F"/>
    <w:rsid w:val="00D36F78"/>
    <w:rsid w:val="00D37B72"/>
    <w:rsid w:val="00D4450C"/>
    <w:rsid w:val="00D4549F"/>
    <w:rsid w:val="00D5049C"/>
    <w:rsid w:val="00D52993"/>
    <w:rsid w:val="00D540FF"/>
    <w:rsid w:val="00D54F85"/>
    <w:rsid w:val="00D55044"/>
    <w:rsid w:val="00D5571B"/>
    <w:rsid w:val="00D63201"/>
    <w:rsid w:val="00D661A1"/>
    <w:rsid w:val="00D6773C"/>
    <w:rsid w:val="00D70D54"/>
    <w:rsid w:val="00D7135B"/>
    <w:rsid w:val="00D7269E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3B52"/>
    <w:rsid w:val="00D95240"/>
    <w:rsid w:val="00D96932"/>
    <w:rsid w:val="00D973C4"/>
    <w:rsid w:val="00DA2B5D"/>
    <w:rsid w:val="00DA3025"/>
    <w:rsid w:val="00DA48C6"/>
    <w:rsid w:val="00DB088C"/>
    <w:rsid w:val="00DB54DE"/>
    <w:rsid w:val="00DC0B36"/>
    <w:rsid w:val="00DC1701"/>
    <w:rsid w:val="00DC4A0A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36D16"/>
    <w:rsid w:val="00E374CB"/>
    <w:rsid w:val="00E450F2"/>
    <w:rsid w:val="00E50150"/>
    <w:rsid w:val="00E514BA"/>
    <w:rsid w:val="00E551B6"/>
    <w:rsid w:val="00E557E2"/>
    <w:rsid w:val="00E55AB9"/>
    <w:rsid w:val="00E57282"/>
    <w:rsid w:val="00E612B6"/>
    <w:rsid w:val="00E62F2E"/>
    <w:rsid w:val="00E62FF8"/>
    <w:rsid w:val="00E6562B"/>
    <w:rsid w:val="00E6763E"/>
    <w:rsid w:val="00E677FC"/>
    <w:rsid w:val="00E713CC"/>
    <w:rsid w:val="00E72839"/>
    <w:rsid w:val="00E74594"/>
    <w:rsid w:val="00E74E87"/>
    <w:rsid w:val="00E74FD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C0279"/>
    <w:rsid w:val="00EC1284"/>
    <w:rsid w:val="00EC2433"/>
    <w:rsid w:val="00EC37E7"/>
    <w:rsid w:val="00EC4240"/>
    <w:rsid w:val="00EC4879"/>
    <w:rsid w:val="00EC558B"/>
    <w:rsid w:val="00ED158A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EF4BDE"/>
    <w:rsid w:val="00F00555"/>
    <w:rsid w:val="00F07688"/>
    <w:rsid w:val="00F106E8"/>
    <w:rsid w:val="00F14CA1"/>
    <w:rsid w:val="00F15330"/>
    <w:rsid w:val="00F15BEF"/>
    <w:rsid w:val="00F16703"/>
    <w:rsid w:val="00F21959"/>
    <w:rsid w:val="00F3079F"/>
    <w:rsid w:val="00F3210F"/>
    <w:rsid w:val="00F33448"/>
    <w:rsid w:val="00F33DD4"/>
    <w:rsid w:val="00F3402E"/>
    <w:rsid w:val="00F351D4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7690A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BE0"/>
    <w:rsid w:val="00FC50BE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9639E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2</cp:revision>
  <cp:lastPrinted>2023-06-10T12:54:00Z</cp:lastPrinted>
  <dcterms:created xsi:type="dcterms:W3CDTF">2023-06-20T01:50:00Z</dcterms:created>
  <dcterms:modified xsi:type="dcterms:W3CDTF">2023-06-20T02:09:00Z</dcterms:modified>
</cp:coreProperties>
</file>